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364D" w14:textId="037B62D6" w:rsidR="008F6786" w:rsidRDefault="00AB3239" w:rsidP="00AB32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0639E1" wp14:editId="4F0113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2383C5" w14:textId="38C75795" w:rsidR="00AB3239" w:rsidRPr="00AB3239" w:rsidRDefault="00AB3239" w:rsidP="00AB32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43634" w:themeColor="accent2" w:themeShade="BF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32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43634" w:themeColor="accent2" w:themeShade="BF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UG REPORT OF </w:t>
                            </w:r>
                            <w:r w:rsidR="001037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43634" w:themeColor="accent2" w:themeShade="BF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OWORK Web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0639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512383C5" w14:textId="38C75795" w:rsidR="00AB3239" w:rsidRPr="00AB3239" w:rsidRDefault="00AB3239" w:rsidP="00AB32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943634" w:themeColor="accent2" w:themeShade="BF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3239">
                        <w:rPr>
                          <w:rFonts w:ascii="Times New Roman" w:hAnsi="Times New Roman" w:cs="Times New Roman"/>
                          <w:b/>
                          <w:bCs/>
                          <w:color w:val="943634" w:themeColor="accent2" w:themeShade="BF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UG REPORT OF </w:t>
                      </w:r>
                      <w:r w:rsidR="00103743">
                        <w:rPr>
                          <w:rFonts w:ascii="Times New Roman" w:hAnsi="Times New Roman" w:cs="Times New Roman"/>
                          <w:b/>
                          <w:bCs/>
                          <w:color w:val="943634" w:themeColor="accent2" w:themeShade="BF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NOWORK Web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50D7D6" w14:textId="008E47AB" w:rsidR="00AB3239" w:rsidRDefault="00AB3239" w:rsidP="00AB3239">
      <w:r w:rsidRPr="00BD51A5">
        <w:rPr>
          <w:b/>
          <w:bCs/>
        </w:rPr>
        <w:t>Name:</w:t>
      </w:r>
      <w:r>
        <w:t xml:space="preserve"> </w:t>
      </w:r>
      <w:r w:rsidR="00BD51A5">
        <w:t>Warish Kumar</w:t>
      </w:r>
    </w:p>
    <w:p w14:paraId="1E28BF56" w14:textId="36A0E56C" w:rsidR="00AB3239" w:rsidRDefault="00AB3239" w:rsidP="00AB3239">
      <w:r w:rsidRPr="00BD51A5">
        <w:rPr>
          <w:b/>
          <w:bCs/>
        </w:rPr>
        <w:t>Device:</w:t>
      </w:r>
      <w:r w:rsidR="00BD51A5">
        <w:t xml:space="preserve"> Vivo y75 5G</w:t>
      </w:r>
    </w:p>
    <w:p w14:paraId="3B3FD690" w14:textId="4BE89192" w:rsidR="004617D8" w:rsidRDefault="00103743" w:rsidP="00AB3239">
      <w:r>
        <w:rPr>
          <w:b/>
          <w:bCs/>
        </w:rPr>
        <w:t>Web Address</w:t>
      </w:r>
      <w:r w:rsidR="00AB3239" w:rsidRPr="00BD51A5">
        <w:rPr>
          <w:b/>
          <w:bCs/>
        </w:rPr>
        <w:t>:</w:t>
      </w:r>
      <w:r w:rsidR="00BD51A5">
        <w:t xml:space="preserve"> </w:t>
      </w:r>
      <w:hyperlink r:id="rId8" w:history="1">
        <w:r w:rsidR="004617D8" w:rsidRPr="0016637D">
          <w:rPr>
            <w:rStyle w:val="Hyperlink"/>
          </w:rPr>
          <w:t>https://operator.knowork.xyz</w:t>
        </w:r>
      </w:hyperlink>
    </w:p>
    <w:p w14:paraId="020587E7" w14:textId="04A00ACC" w:rsidR="004617D8" w:rsidRDefault="004617D8" w:rsidP="00AB3239">
      <w:r w:rsidRPr="004617D8">
        <w:rPr>
          <w:b/>
          <w:bCs/>
        </w:rPr>
        <w:t>Module:</w:t>
      </w:r>
      <w:r>
        <w:t xml:space="preserve"> Register, Login</w:t>
      </w:r>
    </w:p>
    <w:p w14:paraId="6DD54AE8" w14:textId="7F63F552" w:rsidR="00AB3239" w:rsidRDefault="00AB3239" w:rsidP="00AB3239"/>
    <w:p w14:paraId="621FD222" w14:textId="77777777" w:rsidR="008A2EDF" w:rsidRDefault="008A2EDF" w:rsidP="00AB3239"/>
    <w:p w14:paraId="5CE9457D" w14:textId="77777777" w:rsidR="008A2EDF" w:rsidRPr="00BD51A5" w:rsidRDefault="008A2EDF" w:rsidP="008A2EDF">
      <w:pPr>
        <w:rPr>
          <w:b/>
          <w:bCs/>
        </w:rPr>
      </w:pPr>
      <w:r w:rsidRPr="00BD51A5">
        <w:rPr>
          <w:b/>
          <w:bCs/>
        </w:rPr>
        <w:t xml:space="preserve">Bug Id: </w:t>
      </w:r>
      <w:r>
        <w:rPr>
          <w:b/>
          <w:bCs/>
        </w:rPr>
        <w:t>1</w:t>
      </w:r>
    </w:p>
    <w:p w14:paraId="7C1BAB74" w14:textId="1C37B039" w:rsidR="008A2EDF" w:rsidRPr="00BD51A5" w:rsidRDefault="008A2EDF" w:rsidP="008A2EDF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 w:rsidR="00676724">
        <w:t>Register</w:t>
      </w:r>
    </w:p>
    <w:p w14:paraId="4C8D7DF9" w14:textId="730ACF17" w:rsidR="008A2EDF" w:rsidRPr="00C445EF" w:rsidRDefault="008A2EDF" w:rsidP="008A2EDF">
      <w:r w:rsidRPr="00BD51A5">
        <w:rPr>
          <w:b/>
          <w:bCs/>
        </w:rPr>
        <w:t>Bug Description:</w:t>
      </w:r>
      <w:r>
        <w:rPr>
          <w:b/>
          <w:bCs/>
        </w:rPr>
        <w:t xml:space="preserve"> </w:t>
      </w:r>
      <w:r w:rsidR="00676724">
        <w:t>Keyboard overlap while typing in any field &amp; screen is not scrollable</w:t>
      </w:r>
      <w:r>
        <w:t xml:space="preserve">. </w:t>
      </w:r>
    </w:p>
    <w:p w14:paraId="6D5032AC" w14:textId="38B4DD81" w:rsidR="00103743" w:rsidRPr="00C445EF" w:rsidRDefault="008A2EDF" w:rsidP="008A2EDF"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  <w:r>
        <w:t xml:space="preserve">1) </w:t>
      </w:r>
      <w:r w:rsidR="00676724">
        <w:t>Open Register Page</w:t>
      </w:r>
      <w:r w:rsidR="00474EE4">
        <w:t xml:space="preserve"> </w:t>
      </w:r>
      <w:r w:rsidR="00103743">
        <w:t>2) Write any think in any field and try to see register button.</w:t>
      </w:r>
    </w:p>
    <w:p w14:paraId="3FBA35A1" w14:textId="5D23BCD8" w:rsidR="008A2EDF" w:rsidRDefault="008A2EDF" w:rsidP="008A2EDF">
      <w:r w:rsidRPr="00BD51A5">
        <w:rPr>
          <w:b/>
          <w:bCs/>
        </w:rPr>
        <w:t>Expected Result:</w:t>
      </w:r>
      <w:r>
        <w:rPr>
          <w:b/>
          <w:bCs/>
        </w:rPr>
        <w:t xml:space="preserve"> </w:t>
      </w:r>
      <w:r>
        <w:t xml:space="preserve">It should </w:t>
      </w:r>
      <w:r w:rsidR="00103743">
        <w:t>scrollable</w:t>
      </w:r>
      <w:r>
        <w:t>.</w:t>
      </w:r>
    </w:p>
    <w:p w14:paraId="3F108B47" w14:textId="31C92E64" w:rsidR="004617D8" w:rsidRPr="00C445EF" w:rsidRDefault="004617D8" w:rsidP="008A2EDF">
      <w:r w:rsidRPr="004617D8">
        <w:rPr>
          <w:b/>
          <w:bCs/>
        </w:rPr>
        <w:t>Screen Orientation:</w:t>
      </w:r>
      <w:r>
        <w:t xml:space="preserve"> Portrait </w:t>
      </w:r>
    </w:p>
    <w:p w14:paraId="7DA8E7EC" w14:textId="10FEB6F3" w:rsidR="003E6332" w:rsidRDefault="008A2EDF" w:rsidP="00676724">
      <w:pPr>
        <w:rPr>
          <w:b/>
          <w:bCs/>
        </w:rPr>
      </w:pPr>
      <w:r w:rsidRPr="00BD51A5">
        <w:rPr>
          <w:b/>
          <w:bCs/>
        </w:rPr>
        <w:t>Bug Images:</w:t>
      </w:r>
      <w:r>
        <w:rPr>
          <w:b/>
          <w:bCs/>
        </w:rPr>
        <w:t xml:space="preserve"> </w:t>
      </w:r>
    </w:p>
    <w:p w14:paraId="5DBBFC50" w14:textId="10AB678B" w:rsidR="003E6332" w:rsidRDefault="000A2F11" w:rsidP="00262A03">
      <w:pPr>
        <w:rPr>
          <w:b/>
          <w:bCs/>
        </w:rPr>
      </w:pPr>
      <w:r>
        <w:rPr>
          <w:noProof/>
        </w:rPr>
        <w:drawing>
          <wp:inline distT="0" distB="0" distL="0" distR="0" wp14:anchorId="5DD294B9" wp14:editId="1357A0BA">
            <wp:extent cx="1616142" cy="3603171"/>
            <wp:effectExtent l="19050" t="19050" r="22225" b="1651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498" cy="3653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001A9" w14:textId="6D3C72C7" w:rsidR="000A2F11" w:rsidRDefault="000A2F11" w:rsidP="00262A03">
      <w:pPr>
        <w:rPr>
          <w:b/>
          <w:bCs/>
        </w:rPr>
      </w:pPr>
    </w:p>
    <w:p w14:paraId="4717EA48" w14:textId="6A48F776" w:rsidR="000A2F11" w:rsidRPr="00BD51A5" w:rsidRDefault="000A2F11" w:rsidP="000A2F11">
      <w:pPr>
        <w:rPr>
          <w:b/>
          <w:bCs/>
        </w:rPr>
      </w:pPr>
      <w:r w:rsidRPr="00BD51A5">
        <w:rPr>
          <w:b/>
          <w:bCs/>
        </w:rPr>
        <w:t xml:space="preserve">Bug Id: </w:t>
      </w:r>
      <w:r>
        <w:rPr>
          <w:b/>
          <w:bCs/>
        </w:rPr>
        <w:t>2</w:t>
      </w:r>
    </w:p>
    <w:p w14:paraId="7B839F2C" w14:textId="77777777" w:rsidR="000A2F11" w:rsidRPr="00BD51A5" w:rsidRDefault="000A2F11" w:rsidP="000A2F11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>
        <w:t>Register</w:t>
      </w:r>
    </w:p>
    <w:p w14:paraId="037E6515" w14:textId="2B1056B1" w:rsidR="000A2F11" w:rsidRPr="00C445EF" w:rsidRDefault="000A2F11" w:rsidP="000A2F11">
      <w:r w:rsidRPr="00BD51A5">
        <w:rPr>
          <w:b/>
          <w:bCs/>
        </w:rPr>
        <w:t>Bug Description:</w:t>
      </w:r>
      <w:r>
        <w:rPr>
          <w:b/>
          <w:bCs/>
        </w:rPr>
        <w:t xml:space="preserve"> </w:t>
      </w:r>
      <w:r>
        <w:t>Colour of App Terms &amp; Privacy Policy is not proper</w:t>
      </w:r>
      <w:r>
        <w:t xml:space="preserve">. </w:t>
      </w:r>
    </w:p>
    <w:p w14:paraId="22F8811E" w14:textId="2FA7DA6A" w:rsidR="000A2F11" w:rsidRPr="00C445EF" w:rsidRDefault="000A2F11" w:rsidP="000A2F11"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  <w:r>
        <w:t>1) Open Register Page</w:t>
      </w:r>
      <w:r>
        <w:t>.</w:t>
      </w:r>
    </w:p>
    <w:p w14:paraId="327E0F00" w14:textId="045830E3" w:rsidR="000A2F11" w:rsidRDefault="000A2F11" w:rsidP="000A2F11">
      <w:r w:rsidRPr="00BD51A5">
        <w:rPr>
          <w:b/>
          <w:bCs/>
        </w:rPr>
        <w:t>Expected Result:</w:t>
      </w:r>
      <w:r>
        <w:rPr>
          <w:b/>
          <w:bCs/>
        </w:rPr>
        <w:t xml:space="preserve"> </w:t>
      </w:r>
      <w:r>
        <w:t xml:space="preserve">It should </w:t>
      </w:r>
      <w:r>
        <w:t>be highlighted</w:t>
      </w:r>
      <w:r>
        <w:t>.</w:t>
      </w:r>
    </w:p>
    <w:p w14:paraId="46581881" w14:textId="3CB0F4DD" w:rsidR="004617D8" w:rsidRPr="00C445EF" w:rsidRDefault="004617D8" w:rsidP="000A2F11">
      <w:r w:rsidRPr="004617D8">
        <w:rPr>
          <w:b/>
          <w:bCs/>
        </w:rPr>
        <w:t>Screen Orientation:</w:t>
      </w:r>
      <w:r>
        <w:t xml:space="preserve"> Portrait</w:t>
      </w:r>
    </w:p>
    <w:p w14:paraId="29124832" w14:textId="77777777" w:rsidR="000A2F11" w:rsidRDefault="000A2F11" w:rsidP="000A2F11">
      <w:pPr>
        <w:rPr>
          <w:b/>
          <w:bCs/>
        </w:rPr>
      </w:pPr>
      <w:r w:rsidRPr="00BD51A5">
        <w:rPr>
          <w:b/>
          <w:bCs/>
        </w:rPr>
        <w:t>Bug Images:</w:t>
      </w:r>
      <w:r>
        <w:rPr>
          <w:b/>
          <w:bCs/>
        </w:rPr>
        <w:t xml:space="preserve"> </w:t>
      </w:r>
    </w:p>
    <w:p w14:paraId="430C39F3" w14:textId="44488497" w:rsidR="000A2F11" w:rsidRDefault="004617D8" w:rsidP="00262A0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35F8F" wp14:editId="4AACA47E">
                <wp:simplePos x="0" y="0"/>
                <wp:positionH relativeFrom="column">
                  <wp:posOffset>679722</wp:posOffset>
                </wp:positionH>
                <wp:positionV relativeFrom="paragraph">
                  <wp:posOffset>3833495</wp:posOffset>
                </wp:positionV>
                <wp:extent cx="1202871" cy="168728"/>
                <wp:effectExtent l="0" t="0" r="16510" b="2222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871" cy="168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E8178" id="Rectangle 63" o:spid="_x0000_s1026" style="position:absolute;margin-left:53.5pt;margin-top:301.85pt;width:94.7pt;height: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" filled="f" strokecolor="#e36c0a [2409]" strokeweight="2pt"/>
            </w:pict>
          </mc:Fallback>
        </mc:AlternateContent>
      </w:r>
      <w:r w:rsidR="000A2F11">
        <w:rPr>
          <w:noProof/>
        </w:rPr>
        <w:drawing>
          <wp:inline distT="0" distB="0" distL="0" distR="0" wp14:anchorId="7019AEC4" wp14:editId="13F97A15">
            <wp:extent cx="2277736" cy="5078186"/>
            <wp:effectExtent l="0" t="0" r="8890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2074" cy="508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AED8" w14:textId="30967D25" w:rsidR="000A2F11" w:rsidRDefault="000A2F11" w:rsidP="00262A03">
      <w:pPr>
        <w:rPr>
          <w:b/>
          <w:bCs/>
        </w:rPr>
      </w:pPr>
    </w:p>
    <w:p w14:paraId="184BC4C4" w14:textId="2DC86241" w:rsidR="000A2F11" w:rsidRDefault="000A2F11" w:rsidP="00262A03">
      <w:pPr>
        <w:rPr>
          <w:b/>
          <w:bCs/>
        </w:rPr>
      </w:pPr>
    </w:p>
    <w:p w14:paraId="7B6E234A" w14:textId="4B4CB941" w:rsidR="000A2F11" w:rsidRDefault="000A2F11" w:rsidP="00262A03">
      <w:pPr>
        <w:rPr>
          <w:b/>
          <w:bCs/>
        </w:rPr>
      </w:pPr>
    </w:p>
    <w:p w14:paraId="596BD7B1" w14:textId="193E7C6B" w:rsidR="000A2F11" w:rsidRDefault="000A2F11" w:rsidP="00262A03">
      <w:pPr>
        <w:rPr>
          <w:b/>
          <w:bCs/>
        </w:rPr>
      </w:pPr>
    </w:p>
    <w:p w14:paraId="0D37C38E" w14:textId="2F55D848" w:rsidR="000A2F11" w:rsidRDefault="000A2F11" w:rsidP="00262A03">
      <w:pPr>
        <w:rPr>
          <w:b/>
          <w:bCs/>
        </w:rPr>
      </w:pPr>
    </w:p>
    <w:p w14:paraId="0B5716C1" w14:textId="2710A05D" w:rsidR="000A2F11" w:rsidRDefault="000A2F11" w:rsidP="00262A03">
      <w:pPr>
        <w:rPr>
          <w:b/>
          <w:bCs/>
        </w:rPr>
      </w:pPr>
    </w:p>
    <w:p w14:paraId="43E4D6BE" w14:textId="3D0F1163" w:rsidR="000A2F11" w:rsidRDefault="000A2F11" w:rsidP="00262A03">
      <w:pPr>
        <w:rPr>
          <w:b/>
          <w:bCs/>
        </w:rPr>
      </w:pPr>
    </w:p>
    <w:p w14:paraId="061ADF0E" w14:textId="4FEBD8A1" w:rsidR="000A2F11" w:rsidRDefault="000A2F11" w:rsidP="00262A03">
      <w:pPr>
        <w:rPr>
          <w:b/>
          <w:bCs/>
        </w:rPr>
      </w:pPr>
    </w:p>
    <w:p w14:paraId="79EFE1B4" w14:textId="0E7E44AC" w:rsidR="000A2F11" w:rsidRPr="00BD51A5" w:rsidRDefault="000A2F11" w:rsidP="000A2F11">
      <w:pPr>
        <w:rPr>
          <w:b/>
          <w:bCs/>
        </w:rPr>
      </w:pPr>
      <w:r w:rsidRPr="00BD51A5">
        <w:rPr>
          <w:b/>
          <w:bCs/>
        </w:rPr>
        <w:t xml:space="preserve">Bug Id: </w:t>
      </w:r>
      <w:r>
        <w:rPr>
          <w:b/>
          <w:bCs/>
        </w:rPr>
        <w:t>3</w:t>
      </w:r>
    </w:p>
    <w:p w14:paraId="02B2B1F4" w14:textId="77777777" w:rsidR="000A2F11" w:rsidRPr="00BD51A5" w:rsidRDefault="000A2F11" w:rsidP="000A2F11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>
        <w:t>Register</w:t>
      </w:r>
    </w:p>
    <w:p w14:paraId="1C617EFC" w14:textId="55008B65" w:rsidR="000A2F11" w:rsidRPr="00C445EF" w:rsidRDefault="000A2F11" w:rsidP="000A2F11">
      <w:r w:rsidRPr="00BD51A5">
        <w:rPr>
          <w:b/>
          <w:bCs/>
        </w:rPr>
        <w:t>Bug Description:</w:t>
      </w:r>
      <w:r>
        <w:rPr>
          <w:b/>
          <w:bCs/>
        </w:rPr>
        <w:t xml:space="preserve"> </w:t>
      </w:r>
      <w:r>
        <w:t>Eye icon is not available in Password and Password Confirmation Page</w:t>
      </w:r>
      <w:r>
        <w:t xml:space="preserve">. </w:t>
      </w:r>
    </w:p>
    <w:p w14:paraId="63515CDE" w14:textId="52181028" w:rsidR="000A2F11" w:rsidRPr="00C445EF" w:rsidRDefault="000A2F11" w:rsidP="000A2F11"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</w:p>
    <w:p w14:paraId="4364A0E4" w14:textId="5B356853" w:rsidR="000A2F11" w:rsidRDefault="000A2F11" w:rsidP="000A2F11">
      <w:r w:rsidRPr="00BD51A5">
        <w:rPr>
          <w:b/>
          <w:bCs/>
        </w:rPr>
        <w:t>Expected Result:</w:t>
      </w:r>
      <w:r>
        <w:rPr>
          <w:b/>
          <w:bCs/>
        </w:rPr>
        <w:t xml:space="preserve"> </w:t>
      </w:r>
      <w:r w:rsidR="004617D8">
        <w:t>Eye icon should be there for show &amp; hide password.</w:t>
      </w:r>
    </w:p>
    <w:p w14:paraId="2554C18A" w14:textId="3F919397" w:rsidR="004617D8" w:rsidRPr="00C445EF" w:rsidRDefault="004617D8" w:rsidP="000A2F11">
      <w:r w:rsidRPr="004617D8">
        <w:rPr>
          <w:b/>
          <w:bCs/>
        </w:rPr>
        <w:t>Screen Orientation:</w:t>
      </w:r>
      <w:r>
        <w:t xml:space="preserve"> Portrait</w:t>
      </w:r>
    </w:p>
    <w:p w14:paraId="067D286B" w14:textId="77777777" w:rsidR="000A2F11" w:rsidRDefault="000A2F11" w:rsidP="000A2F11">
      <w:pPr>
        <w:rPr>
          <w:b/>
          <w:bCs/>
        </w:rPr>
      </w:pPr>
      <w:r w:rsidRPr="00BD51A5">
        <w:rPr>
          <w:b/>
          <w:bCs/>
        </w:rPr>
        <w:t>Bug Images:</w:t>
      </w:r>
      <w:r>
        <w:rPr>
          <w:b/>
          <w:bCs/>
        </w:rPr>
        <w:t xml:space="preserve"> </w:t>
      </w:r>
    </w:p>
    <w:p w14:paraId="25E26956" w14:textId="579590B9" w:rsidR="000A2F11" w:rsidRDefault="004617D8" w:rsidP="00262A03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91C642" wp14:editId="129B6CA9">
                <wp:simplePos x="0" y="0"/>
                <wp:positionH relativeFrom="column">
                  <wp:posOffset>1703342</wp:posOffset>
                </wp:positionH>
                <wp:positionV relativeFrom="paragraph">
                  <wp:posOffset>3368494</wp:posOffset>
                </wp:positionV>
                <wp:extent cx="560614" cy="326571"/>
                <wp:effectExtent l="0" t="0" r="11430" b="16510"/>
                <wp:wrapNone/>
                <wp:docPr id="288112481" name="Oval 288112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14" cy="3265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638A07" id="Oval 288112481" o:spid="_x0000_s1026" style="position:absolute;margin-left:134.1pt;margin-top:265.25pt;width:44.15pt;height:2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" filled="f" strokecolor="#e36c0a [24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47A67" wp14:editId="35635A02">
                <wp:simplePos x="0" y="0"/>
                <wp:positionH relativeFrom="column">
                  <wp:posOffset>1709057</wp:posOffset>
                </wp:positionH>
                <wp:positionV relativeFrom="paragraph">
                  <wp:posOffset>2933428</wp:posOffset>
                </wp:positionV>
                <wp:extent cx="560614" cy="326571"/>
                <wp:effectExtent l="0" t="0" r="11430" b="16510"/>
                <wp:wrapNone/>
                <wp:docPr id="288112480" name="Oval 288112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14" cy="3265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B75BED" id="Oval 288112480" o:spid="_x0000_s1026" style="position:absolute;margin-left:134.55pt;margin-top:231pt;width:44.15pt;height:2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" filled="f" strokecolor="#e36c0a [24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B999CD" wp14:editId="7D4E27AF">
            <wp:extent cx="2277736" cy="5078186"/>
            <wp:effectExtent l="0" t="0" r="8890" b="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2074" cy="508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F21C" w14:textId="209DDB0A" w:rsidR="004617D8" w:rsidRDefault="004617D8" w:rsidP="00262A03">
      <w:pPr>
        <w:rPr>
          <w:b/>
          <w:bCs/>
        </w:rPr>
      </w:pPr>
    </w:p>
    <w:p w14:paraId="62E8D151" w14:textId="18B30398" w:rsidR="004617D8" w:rsidRDefault="004617D8" w:rsidP="00262A03">
      <w:pPr>
        <w:rPr>
          <w:b/>
          <w:bCs/>
        </w:rPr>
      </w:pPr>
    </w:p>
    <w:p w14:paraId="269D98AA" w14:textId="06F67F50" w:rsidR="004617D8" w:rsidRDefault="004617D8" w:rsidP="00262A03">
      <w:pPr>
        <w:rPr>
          <w:b/>
          <w:bCs/>
        </w:rPr>
      </w:pPr>
    </w:p>
    <w:p w14:paraId="397ED377" w14:textId="518346EF" w:rsidR="004617D8" w:rsidRDefault="004617D8" w:rsidP="00262A03">
      <w:pPr>
        <w:rPr>
          <w:b/>
          <w:bCs/>
        </w:rPr>
      </w:pPr>
    </w:p>
    <w:p w14:paraId="34451C56" w14:textId="5A5CDD17" w:rsidR="004617D8" w:rsidRDefault="004617D8" w:rsidP="00262A03">
      <w:pPr>
        <w:rPr>
          <w:b/>
          <w:bCs/>
        </w:rPr>
      </w:pPr>
    </w:p>
    <w:p w14:paraId="4484E0DB" w14:textId="1F26C45B" w:rsidR="004617D8" w:rsidRPr="00BD51A5" w:rsidRDefault="004617D8" w:rsidP="004617D8">
      <w:pPr>
        <w:rPr>
          <w:b/>
          <w:bCs/>
        </w:rPr>
      </w:pPr>
      <w:r w:rsidRPr="00BD51A5">
        <w:rPr>
          <w:b/>
          <w:bCs/>
        </w:rPr>
        <w:lastRenderedPageBreak/>
        <w:t xml:space="preserve">Bug Id: </w:t>
      </w:r>
      <w:r w:rsidR="0004244E">
        <w:rPr>
          <w:b/>
          <w:bCs/>
        </w:rPr>
        <w:t>4</w:t>
      </w:r>
    </w:p>
    <w:p w14:paraId="38B31092" w14:textId="77777777" w:rsidR="004617D8" w:rsidRPr="00BD51A5" w:rsidRDefault="004617D8" w:rsidP="004617D8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>
        <w:t>Register</w:t>
      </w:r>
    </w:p>
    <w:p w14:paraId="488F70CE" w14:textId="3B2FA08F" w:rsidR="004617D8" w:rsidRPr="00C445EF" w:rsidRDefault="004617D8" w:rsidP="004617D8">
      <w:r w:rsidRPr="00BD51A5">
        <w:rPr>
          <w:b/>
          <w:bCs/>
        </w:rPr>
        <w:t>Bug Description:</w:t>
      </w:r>
      <w:r w:rsidR="00FE75FF">
        <w:rPr>
          <w:b/>
          <w:bCs/>
        </w:rPr>
        <w:t xml:space="preserve"> </w:t>
      </w:r>
      <w:r w:rsidR="00FE75FF">
        <w:t>Whole Register page is not fit in screen</w:t>
      </w:r>
      <w:r>
        <w:t xml:space="preserve">. </w:t>
      </w:r>
    </w:p>
    <w:p w14:paraId="41E7586A" w14:textId="77777777" w:rsidR="004617D8" w:rsidRPr="00C445EF" w:rsidRDefault="004617D8" w:rsidP="004617D8"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</w:p>
    <w:p w14:paraId="6337C295" w14:textId="79BC4BCF" w:rsidR="004617D8" w:rsidRDefault="004617D8" w:rsidP="004617D8">
      <w:r w:rsidRPr="00BD51A5">
        <w:rPr>
          <w:b/>
          <w:bCs/>
        </w:rPr>
        <w:t>Expected Result:</w:t>
      </w:r>
      <w:r w:rsidR="0004244E">
        <w:rPr>
          <w:b/>
          <w:bCs/>
        </w:rPr>
        <w:t xml:space="preserve"> </w:t>
      </w:r>
      <w:r w:rsidR="0004244E">
        <w:t>All field should be visible</w:t>
      </w:r>
      <w:r>
        <w:t>.</w:t>
      </w:r>
    </w:p>
    <w:p w14:paraId="6D30B36E" w14:textId="1781CDDC" w:rsidR="004617D8" w:rsidRPr="00C445EF" w:rsidRDefault="004617D8" w:rsidP="004617D8">
      <w:r w:rsidRPr="004617D8">
        <w:rPr>
          <w:b/>
          <w:bCs/>
        </w:rPr>
        <w:t>Screen Orientation:</w:t>
      </w:r>
      <w:r>
        <w:t xml:space="preserve"> </w:t>
      </w:r>
      <w:r>
        <w:t xml:space="preserve">Landscape </w:t>
      </w:r>
    </w:p>
    <w:p w14:paraId="006072FC" w14:textId="1D408199" w:rsidR="004617D8" w:rsidRDefault="004617D8" w:rsidP="004617D8">
      <w:pPr>
        <w:rPr>
          <w:b/>
          <w:bCs/>
        </w:rPr>
      </w:pPr>
      <w:r w:rsidRPr="00BD51A5">
        <w:rPr>
          <w:b/>
          <w:bCs/>
        </w:rPr>
        <w:t>Bug Images:</w:t>
      </w:r>
      <w:r>
        <w:rPr>
          <w:b/>
          <w:bCs/>
        </w:rPr>
        <w:t xml:space="preserve"> </w:t>
      </w:r>
    </w:p>
    <w:p w14:paraId="4EB89D01" w14:textId="6C465B3E" w:rsidR="00FE75FF" w:rsidRDefault="00FE75FF" w:rsidP="004617D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745CB" wp14:editId="5A31D7CF">
                <wp:simplePos x="0" y="0"/>
                <wp:positionH relativeFrom="column">
                  <wp:posOffset>1469571</wp:posOffset>
                </wp:positionH>
                <wp:positionV relativeFrom="paragraph">
                  <wp:posOffset>499201</wp:posOffset>
                </wp:positionV>
                <wp:extent cx="2449286" cy="1905000"/>
                <wp:effectExtent l="0" t="0" r="27305" b="19050"/>
                <wp:wrapNone/>
                <wp:docPr id="288112486" name="Rectangle 288112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286" cy="190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9054E3" id="Rectangle 288112486" o:spid="_x0000_s1026" style="position:absolute;margin-left:115.7pt;margin-top:39.3pt;width:192.85pt;height:15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" filled="f" strokecolor="#e36c0a [24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031C598" wp14:editId="500A6E20">
            <wp:extent cx="5274129" cy="2365353"/>
            <wp:effectExtent l="0" t="0" r="3175" b="0"/>
            <wp:docPr id="288112482" name="Picture 28811248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12482" name="Picture 288112482" descr="Graphical user interface, application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1112" cy="236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B0FE" w14:textId="7BE61ADA" w:rsidR="004617D8" w:rsidRDefault="004617D8" w:rsidP="00262A03">
      <w:pPr>
        <w:rPr>
          <w:b/>
          <w:bCs/>
        </w:rPr>
      </w:pPr>
    </w:p>
    <w:p w14:paraId="2822DC34" w14:textId="2D24753C" w:rsidR="0004244E" w:rsidRPr="00BD51A5" w:rsidRDefault="0004244E" w:rsidP="0004244E">
      <w:pPr>
        <w:rPr>
          <w:b/>
          <w:bCs/>
        </w:rPr>
      </w:pPr>
      <w:r w:rsidRPr="00BD51A5">
        <w:rPr>
          <w:b/>
          <w:bCs/>
        </w:rPr>
        <w:t xml:space="preserve">Bug Id: </w:t>
      </w:r>
      <w:r>
        <w:rPr>
          <w:b/>
          <w:bCs/>
        </w:rPr>
        <w:t>5</w:t>
      </w:r>
    </w:p>
    <w:p w14:paraId="5C667574" w14:textId="77777777" w:rsidR="0004244E" w:rsidRPr="00BD51A5" w:rsidRDefault="0004244E" w:rsidP="0004244E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>
        <w:t>Register</w:t>
      </w:r>
    </w:p>
    <w:p w14:paraId="61B4D6AE" w14:textId="77777777" w:rsidR="0004244E" w:rsidRPr="00C445EF" w:rsidRDefault="0004244E" w:rsidP="0004244E">
      <w:r w:rsidRPr="00BD51A5">
        <w:rPr>
          <w:b/>
          <w:bCs/>
        </w:rPr>
        <w:t>Bug Description:</w:t>
      </w:r>
      <w:r>
        <w:rPr>
          <w:b/>
          <w:bCs/>
        </w:rPr>
        <w:t xml:space="preserve"> </w:t>
      </w:r>
      <w:r>
        <w:t xml:space="preserve">No scroll bar is there. </w:t>
      </w:r>
    </w:p>
    <w:p w14:paraId="719CAE7E" w14:textId="77777777" w:rsidR="0004244E" w:rsidRPr="00C445EF" w:rsidRDefault="0004244E" w:rsidP="0004244E"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</w:p>
    <w:p w14:paraId="22DF1D73" w14:textId="77777777" w:rsidR="0004244E" w:rsidRDefault="0004244E" w:rsidP="0004244E">
      <w:r w:rsidRPr="00BD51A5">
        <w:rPr>
          <w:b/>
          <w:bCs/>
        </w:rPr>
        <w:t>Expected Result:</w:t>
      </w:r>
      <w:r>
        <w:rPr>
          <w:b/>
          <w:bCs/>
        </w:rPr>
        <w:t xml:space="preserve"> </w:t>
      </w:r>
      <w:r>
        <w:t>There should be scroll bar in form, that helps us to access of hidden component.</w:t>
      </w:r>
    </w:p>
    <w:p w14:paraId="64797A0D" w14:textId="77777777" w:rsidR="0004244E" w:rsidRPr="00C445EF" w:rsidRDefault="0004244E" w:rsidP="0004244E">
      <w:r w:rsidRPr="004617D8">
        <w:rPr>
          <w:b/>
          <w:bCs/>
        </w:rPr>
        <w:t>Screen Orientation:</w:t>
      </w:r>
      <w:r>
        <w:t xml:space="preserve"> Landscape </w:t>
      </w:r>
    </w:p>
    <w:p w14:paraId="234C242F" w14:textId="71F9B5EE" w:rsidR="0004244E" w:rsidRDefault="0004244E" w:rsidP="0004244E">
      <w:pPr>
        <w:rPr>
          <w:b/>
          <w:bCs/>
        </w:rPr>
      </w:pPr>
      <w:r w:rsidRPr="00BD51A5">
        <w:rPr>
          <w:b/>
          <w:bCs/>
        </w:rPr>
        <w:t>Bug Images:</w:t>
      </w:r>
      <w:r>
        <w:rPr>
          <w:b/>
          <w:bCs/>
        </w:rPr>
        <w:t xml:space="preserve"> </w:t>
      </w:r>
    </w:p>
    <w:p w14:paraId="3B14E249" w14:textId="13C54FCB" w:rsidR="0004244E" w:rsidRDefault="0004244E" w:rsidP="0004244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39E1BD" wp14:editId="02F338A2">
                <wp:simplePos x="0" y="0"/>
                <wp:positionH relativeFrom="column">
                  <wp:posOffset>4125686</wp:posOffset>
                </wp:positionH>
                <wp:positionV relativeFrom="paragraph">
                  <wp:posOffset>355419</wp:posOffset>
                </wp:positionV>
                <wp:extent cx="195943" cy="1550942"/>
                <wp:effectExtent l="0" t="0" r="13970" b="11430"/>
                <wp:wrapNone/>
                <wp:docPr id="288112485" name="Rectangle 288112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5509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D91B2" id="Rectangle 288112485" o:spid="_x0000_s1026" style="position:absolute;margin-left:324.85pt;margin-top:28pt;width:15.45pt;height:12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" filled="f" strokecolor="#e36c0a [24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CE44AF0" wp14:editId="797882E8">
            <wp:extent cx="4229100" cy="1896676"/>
            <wp:effectExtent l="0" t="0" r="0" b="8890"/>
            <wp:docPr id="288112483" name="Picture 28811248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12482" name="Picture 288112482" descr="Graphical user interface, application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6722" cy="190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1D71" w14:textId="6AB25231" w:rsidR="00FE75FF" w:rsidRDefault="00FE75FF" w:rsidP="00262A03">
      <w:pPr>
        <w:rPr>
          <w:b/>
          <w:bCs/>
        </w:rPr>
      </w:pPr>
    </w:p>
    <w:p w14:paraId="0C41E943" w14:textId="0C5C3FCB" w:rsidR="0004244E" w:rsidRPr="00BD51A5" w:rsidRDefault="0004244E" w:rsidP="0004244E">
      <w:pPr>
        <w:rPr>
          <w:b/>
          <w:bCs/>
        </w:rPr>
      </w:pPr>
      <w:r w:rsidRPr="00BD51A5">
        <w:rPr>
          <w:b/>
          <w:bCs/>
        </w:rPr>
        <w:lastRenderedPageBreak/>
        <w:t xml:space="preserve">Bug Id: </w:t>
      </w:r>
      <w:r>
        <w:rPr>
          <w:b/>
          <w:bCs/>
        </w:rPr>
        <w:t>6</w:t>
      </w:r>
    </w:p>
    <w:p w14:paraId="579E5D58" w14:textId="378BB0DC" w:rsidR="0004244E" w:rsidRPr="00BD51A5" w:rsidRDefault="0004244E" w:rsidP="0004244E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>
        <w:t>Login</w:t>
      </w:r>
    </w:p>
    <w:p w14:paraId="716FE709" w14:textId="6BB6FD6B" w:rsidR="0004244E" w:rsidRPr="0004244E" w:rsidRDefault="0004244E" w:rsidP="0004244E">
      <w:r w:rsidRPr="00BD51A5">
        <w:rPr>
          <w:b/>
          <w:bCs/>
        </w:rPr>
        <w:t>Bug Description:</w:t>
      </w:r>
      <w:r>
        <w:rPr>
          <w:b/>
          <w:bCs/>
        </w:rPr>
        <w:t xml:space="preserve"> </w:t>
      </w:r>
      <w:r>
        <w:t>Eye icon is not available in Password field</w:t>
      </w:r>
    </w:p>
    <w:p w14:paraId="6CFF3DF3" w14:textId="77777777" w:rsidR="0004244E" w:rsidRPr="00C445EF" w:rsidRDefault="0004244E" w:rsidP="0004244E"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</w:p>
    <w:p w14:paraId="16F892E2" w14:textId="36A13EFE" w:rsidR="0004244E" w:rsidRDefault="0004244E" w:rsidP="0004244E">
      <w:r w:rsidRPr="00BD51A5">
        <w:rPr>
          <w:b/>
          <w:bCs/>
        </w:rPr>
        <w:t>Expected Result:</w:t>
      </w:r>
      <w:r>
        <w:t xml:space="preserve"> Eye icon should be there in password field</w:t>
      </w:r>
      <w:r>
        <w:t>.</w:t>
      </w:r>
    </w:p>
    <w:p w14:paraId="5927A877" w14:textId="6F4C2C8D" w:rsidR="0004244E" w:rsidRPr="00C445EF" w:rsidRDefault="0004244E" w:rsidP="0004244E">
      <w:r w:rsidRPr="004617D8">
        <w:rPr>
          <w:b/>
          <w:bCs/>
        </w:rPr>
        <w:t>Screen Orientation:</w:t>
      </w:r>
      <w:r>
        <w:t xml:space="preserve"> </w:t>
      </w:r>
      <w:r>
        <w:t xml:space="preserve">Portrait </w:t>
      </w:r>
    </w:p>
    <w:p w14:paraId="6176B831" w14:textId="76B47382" w:rsidR="0004244E" w:rsidRDefault="0004244E" w:rsidP="0004244E">
      <w:pPr>
        <w:rPr>
          <w:b/>
          <w:bCs/>
        </w:rPr>
      </w:pPr>
      <w:r w:rsidRPr="00BD51A5">
        <w:rPr>
          <w:b/>
          <w:bCs/>
        </w:rPr>
        <w:t>Bug Images:</w:t>
      </w:r>
      <w:r>
        <w:rPr>
          <w:b/>
          <w:bCs/>
        </w:rPr>
        <w:t xml:space="preserve"> </w:t>
      </w:r>
    </w:p>
    <w:p w14:paraId="03C0497A" w14:textId="51B2152E" w:rsidR="00707A52" w:rsidRDefault="00707A52" w:rsidP="0004244E">
      <w:pPr>
        <w:rPr>
          <w:b/>
          <w:bCs/>
        </w:rPr>
      </w:pPr>
      <w:r>
        <w:rPr>
          <w:noProof/>
        </w:rPr>
        <w:drawing>
          <wp:inline distT="0" distB="0" distL="0" distR="0" wp14:anchorId="6B5E4B26" wp14:editId="7DE83E7C">
            <wp:extent cx="2289942" cy="5105400"/>
            <wp:effectExtent l="0" t="0" r="0" b="0"/>
            <wp:docPr id="288112491" name="Picture 288112491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12491" name="Picture 288112491" descr="Graphical user interface, text, application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6427" cy="511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628C" w14:textId="294870B9" w:rsidR="00707A52" w:rsidRDefault="00707A52" w:rsidP="0004244E">
      <w:pPr>
        <w:rPr>
          <w:b/>
          <w:bCs/>
        </w:rPr>
      </w:pPr>
    </w:p>
    <w:p w14:paraId="5B193735" w14:textId="7167C976" w:rsidR="00707A52" w:rsidRDefault="00707A52" w:rsidP="0004244E">
      <w:pPr>
        <w:rPr>
          <w:b/>
          <w:bCs/>
        </w:rPr>
      </w:pPr>
    </w:p>
    <w:p w14:paraId="35A8B292" w14:textId="23D76AE0" w:rsidR="00707A52" w:rsidRDefault="00707A52" w:rsidP="0004244E">
      <w:pPr>
        <w:rPr>
          <w:b/>
          <w:bCs/>
        </w:rPr>
      </w:pPr>
    </w:p>
    <w:p w14:paraId="1A2BD311" w14:textId="1E4CF5CA" w:rsidR="00707A52" w:rsidRDefault="00707A52" w:rsidP="0004244E">
      <w:pPr>
        <w:rPr>
          <w:b/>
          <w:bCs/>
        </w:rPr>
      </w:pPr>
    </w:p>
    <w:p w14:paraId="097E0C38" w14:textId="43A77EE9" w:rsidR="00707A52" w:rsidRDefault="00707A52" w:rsidP="0004244E">
      <w:pPr>
        <w:rPr>
          <w:b/>
          <w:bCs/>
        </w:rPr>
      </w:pPr>
    </w:p>
    <w:p w14:paraId="0BBC7DD3" w14:textId="5933BE93" w:rsidR="00707A52" w:rsidRDefault="00707A52" w:rsidP="0004244E">
      <w:pPr>
        <w:rPr>
          <w:b/>
          <w:bCs/>
        </w:rPr>
      </w:pPr>
    </w:p>
    <w:p w14:paraId="243FCD5B" w14:textId="6EBBBD72" w:rsidR="00707A52" w:rsidRPr="00BD51A5" w:rsidRDefault="00707A52" w:rsidP="00707A52">
      <w:pPr>
        <w:rPr>
          <w:b/>
          <w:bCs/>
        </w:rPr>
      </w:pPr>
      <w:r w:rsidRPr="00BD51A5">
        <w:rPr>
          <w:b/>
          <w:bCs/>
        </w:rPr>
        <w:lastRenderedPageBreak/>
        <w:t xml:space="preserve">Bug Id: </w:t>
      </w:r>
      <w:r w:rsidR="00544B71">
        <w:rPr>
          <w:b/>
          <w:bCs/>
        </w:rPr>
        <w:t>7</w:t>
      </w:r>
    </w:p>
    <w:p w14:paraId="3EB5D3E1" w14:textId="77777777" w:rsidR="00707A52" w:rsidRPr="00BD51A5" w:rsidRDefault="00707A52" w:rsidP="00707A52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>
        <w:t>Login</w:t>
      </w:r>
    </w:p>
    <w:p w14:paraId="608E44F0" w14:textId="021FDCC2" w:rsidR="00707A52" w:rsidRPr="0004244E" w:rsidRDefault="00707A52" w:rsidP="00707A52">
      <w:r w:rsidRPr="00BD51A5">
        <w:rPr>
          <w:b/>
          <w:bCs/>
        </w:rPr>
        <w:t>Bug Description:</w:t>
      </w:r>
      <w:r>
        <w:rPr>
          <w:b/>
          <w:bCs/>
        </w:rPr>
        <w:t xml:space="preserve"> </w:t>
      </w:r>
      <w:r>
        <w:t xml:space="preserve">Can’t be scrolled to click on Register </w:t>
      </w:r>
      <w:r w:rsidR="00544B71">
        <w:t>button when</w:t>
      </w:r>
      <w:r>
        <w:t xml:space="preserve"> keyboard is appear.</w:t>
      </w:r>
    </w:p>
    <w:p w14:paraId="4CF7A219" w14:textId="77777777" w:rsidR="00707A52" w:rsidRPr="00C445EF" w:rsidRDefault="00707A52" w:rsidP="00707A52"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</w:p>
    <w:p w14:paraId="53127D09" w14:textId="4DB9FC58" w:rsidR="00707A52" w:rsidRDefault="00707A52" w:rsidP="00707A52">
      <w:r w:rsidRPr="00BD51A5">
        <w:rPr>
          <w:b/>
          <w:bCs/>
        </w:rPr>
        <w:t>Expected Result:</w:t>
      </w:r>
      <w:r>
        <w:t xml:space="preserve"> </w:t>
      </w:r>
      <w:r>
        <w:t>It should scroll when any component is overlapped by keyboard</w:t>
      </w:r>
      <w:r>
        <w:t>.</w:t>
      </w:r>
    </w:p>
    <w:p w14:paraId="0753A7F3" w14:textId="77777777" w:rsidR="00707A52" w:rsidRPr="00C445EF" w:rsidRDefault="00707A52" w:rsidP="00707A52">
      <w:r w:rsidRPr="004617D8">
        <w:rPr>
          <w:b/>
          <w:bCs/>
        </w:rPr>
        <w:t>Screen Orientation:</w:t>
      </w:r>
      <w:r>
        <w:t xml:space="preserve"> Portrait </w:t>
      </w:r>
    </w:p>
    <w:p w14:paraId="2F5EDB69" w14:textId="77777777" w:rsidR="00707A52" w:rsidRDefault="00707A52" w:rsidP="00707A52">
      <w:pPr>
        <w:rPr>
          <w:b/>
          <w:bCs/>
        </w:rPr>
      </w:pPr>
      <w:r w:rsidRPr="00BD51A5">
        <w:rPr>
          <w:b/>
          <w:bCs/>
        </w:rPr>
        <w:t>Bug Images:</w:t>
      </w:r>
      <w:r>
        <w:rPr>
          <w:b/>
          <w:bCs/>
        </w:rPr>
        <w:t xml:space="preserve"> </w:t>
      </w:r>
    </w:p>
    <w:p w14:paraId="56080202" w14:textId="6EE7BB0E" w:rsidR="0004244E" w:rsidRDefault="00707A52" w:rsidP="00262A03">
      <w:pPr>
        <w:rPr>
          <w:b/>
          <w:bCs/>
        </w:rPr>
      </w:pPr>
      <w:r>
        <w:rPr>
          <w:noProof/>
        </w:rPr>
        <w:drawing>
          <wp:inline distT="0" distB="0" distL="0" distR="0" wp14:anchorId="486C45F6" wp14:editId="7CC4CB5A">
            <wp:extent cx="2289942" cy="5105400"/>
            <wp:effectExtent l="0" t="0" r="0" b="0"/>
            <wp:docPr id="288112492" name="Picture 288112492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12491" name="Picture 288112491" descr="Graphical user interface, text, application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6427" cy="511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F867" w14:textId="58E96C0C" w:rsidR="00544B71" w:rsidRDefault="00544B71" w:rsidP="00262A03">
      <w:pPr>
        <w:rPr>
          <w:b/>
          <w:bCs/>
        </w:rPr>
      </w:pPr>
    </w:p>
    <w:p w14:paraId="0DE2E007" w14:textId="53B933F3" w:rsidR="00544B71" w:rsidRDefault="00544B71" w:rsidP="00262A03">
      <w:pPr>
        <w:rPr>
          <w:b/>
          <w:bCs/>
        </w:rPr>
      </w:pPr>
    </w:p>
    <w:p w14:paraId="030ACF17" w14:textId="50B768B7" w:rsidR="00544B71" w:rsidRDefault="00544B71" w:rsidP="00262A03">
      <w:pPr>
        <w:rPr>
          <w:b/>
          <w:bCs/>
        </w:rPr>
      </w:pPr>
    </w:p>
    <w:p w14:paraId="273919A3" w14:textId="549954EF" w:rsidR="00544B71" w:rsidRDefault="00544B71" w:rsidP="00262A03">
      <w:pPr>
        <w:rPr>
          <w:b/>
          <w:bCs/>
        </w:rPr>
      </w:pPr>
    </w:p>
    <w:p w14:paraId="195C430C" w14:textId="0384DE42" w:rsidR="00544B71" w:rsidRDefault="00544B71" w:rsidP="00262A03">
      <w:pPr>
        <w:rPr>
          <w:b/>
          <w:bCs/>
        </w:rPr>
      </w:pPr>
    </w:p>
    <w:p w14:paraId="1B4F349D" w14:textId="48A22C13" w:rsidR="00544B71" w:rsidRDefault="00544B71" w:rsidP="00262A03">
      <w:pPr>
        <w:rPr>
          <w:b/>
          <w:bCs/>
        </w:rPr>
      </w:pPr>
    </w:p>
    <w:p w14:paraId="3683AC3E" w14:textId="79F87263" w:rsidR="00544B71" w:rsidRPr="00BD51A5" w:rsidRDefault="00544B71" w:rsidP="00544B71">
      <w:pPr>
        <w:rPr>
          <w:b/>
          <w:bCs/>
        </w:rPr>
      </w:pPr>
      <w:r w:rsidRPr="00BD51A5">
        <w:rPr>
          <w:b/>
          <w:bCs/>
        </w:rPr>
        <w:lastRenderedPageBreak/>
        <w:t xml:space="preserve">Bug Id: </w:t>
      </w:r>
      <w:r>
        <w:rPr>
          <w:b/>
          <w:bCs/>
        </w:rPr>
        <w:t>8</w:t>
      </w:r>
    </w:p>
    <w:p w14:paraId="7473992B" w14:textId="77777777" w:rsidR="00544B71" w:rsidRPr="00BD51A5" w:rsidRDefault="00544B71" w:rsidP="00544B71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>
        <w:t>Login</w:t>
      </w:r>
    </w:p>
    <w:p w14:paraId="11C7EDE0" w14:textId="35EBDC63" w:rsidR="00544B71" w:rsidRPr="0004244E" w:rsidRDefault="00544B71" w:rsidP="00544B71">
      <w:r w:rsidRPr="00BD51A5">
        <w:rPr>
          <w:b/>
          <w:bCs/>
        </w:rPr>
        <w:t>Bug Description:</w:t>
      </w:r>
      <w:r>
        <w:t xml:space="preserve"> Login page is not fitted in Landscape mode</w:t>
      </w:r>
      <w:r>
        <w:t>.</w:t>
      </w:r>
    </w:p>
    <w:p w14:paraId="3DFD698A" w14:textId="77777777" w:rsidR="00544B71" w:rsidRPr="00C445EF" w:rsidRDefault="00544B71" w:rsidP="00544B71"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</w:p>
    <w:p w14:paraId="3DC6B1B1" w14:textId="152B60C4" w:rsidR="00544B71" w:rsidRDefault="00544B71" w:rsidP="00544B71">
      <w:r w:rsidRPr="00BD51A5">
        <w:rPr>
          <w:b/>
          <w:bCs/>
        </w:rPr>
        <w:t>Expected Result:</w:t>
      </w:r>
      <w:r>
        <w:t xml:space="preserve"> </w:t>
      </w:r>
      <w:r>
        <w:t>All component should be visible in all screen orientation</w:t>
      </w:r>
      <w:r>
        <w:t>.</w:t>
      </w:r>
    </w:p>
    <w:p w14:paraId="0A9BB5FC" w14:textId="0E343580" w:rsidR="00544B71" w:rsidRPr="00C445EF" w:rsidRDefault="00544B71" w:rsidP="00544B71">
      <w:r w:rsidRPr="004617D8">
        <w:rPr>
          <w:b/>
          <w:bCs/>
        </w:rPr>
        <w:t>Screen Orientation:</w:t>
      </w:r>
      <w:r>
        <w:t xml:space="preserve"> </w:t>
      </w:r>
      <w:r>
        <w:t xml:space="preserve">Landscape </w:t>
      </w:r>
    </w:p>
    <w:p w14:paraId="12A1407E" w14:textId="34729776" w:rsidR="00544B71" w:rsidRDefault="00544B71" w:rsidP="00544B71">
      <w:pPr>
        <w:rPr>
          <w:b/>
          <w:bCs/>
        </w:rPr>
      </w:pPr>
      <w:r w:rsidRPr="00BD51A5">
        <w:rPr>
          <w:b/>
          <w:bCs/>
        </w:rPr>
        <w:t>Bug Images:</w:t>
      </w:r>
      <w:r>
        <w:rPr>
          <w:b/>
          <w:bCs/>
        </w:rPr>
        <w:t xml:space="preserve"> </w:t>
      </w:r>
    </w:p>
    <w:p w14:paraId="2B294703" w14:textId="212464B1" w:rsidR="00544B71" w:rsidRDefault="00544B71" w:rsidP="00544B71">
      <w:pPr>
        <w:rPr>
          <w:b/>
          <w:bCs/>
        </w:rPr>
      </w:pPr>
      <w:r>
        <w:rPr>
          <w:noProof/>
        </w:rPr>
        <w:drawing>
          <wp:inline distT="0" distB="0" distL="0" distR="0" wp14:anchorId="0C3791FA" wp14:editId="4413D04C">
            <wp:extent cx="5050971" cy="2265270"/>
            <wp:effectExtent l="0" t="0" r="0" b="1905"/>
            <wp:docPr id="288112493" name="Picture 2881124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12493" name="Picture 28811249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2529" cy="227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E5DC" w14:textId="2CBF9156" w:rsidR="00544B71" w:rsidRPr="00BD51A5" w:rsidRDefault="00544B71" w:rsidP="00544B71">
      <w:pPr>
        <w:rPr>
          <w:b/>
          <w:bCs/>
        </w:rPr>
      </w:pPr>
      <w:r w:rsidRPr="00BD51A5">
        <w:rPr>
          <w:b/>
          <w:bCs/>
        </w:rPr>
        <w:t xml:space="preserve">Bug Id: </w:t>
      </w:r>
      <w:r>
        <w:rPr>
          <w:b/>
          <w:bCs/>
        </w:rPr>
        <w:t>9</w:t>
      </w:r>
    </w:p>
    <w:p w14:paraId="15A71C2A" w14:textId="77777777" w:rsidR="00544B71" w:rsidRPr="00BD51A5" w:rsidRDefault="00544B71" w:rsidP="00544B71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>
        <w:t>Login</w:t>
      </w:r>
    </w:p>
    <w:p w14:paraId="46F038AC" w14:textId="5CE169C1" w:rsidR="00544B71" w:rsidRPr="0004244E" w:rsidRDefault="00544B71" w:rsidP="00544B71">
      <w:r w:rsidRPr="00BD51A5">
        <w:rPr>
          <w:b/>
          <w:bCs/>
        </w:rPr>
        <w:t>Bug Description:</w:t>
      </w:r>
      <w:r>
        <w:t xml:space="preserve"> </w:t>
      </w:r>
      <w:r>
        <w:t>Eye icon is not available in landscape mode</w:t>
      </w:r>
      <w:r>
        <w:t>.</w:t>
      </w:r>
    </w:p>
    <w:p w14:paraId="08BAE7EB" w14:textId="77777777" w:rsidR="00544B71" w:rsidRPr="00C445EF" w:rsidRDefault="00544B71" w:rsidP="00544B71"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</w:p>
    <w:p w14:paraId="055FD627" w14:textId="12ABDFFF" w:rsidR="00544B71" w:rsidRDefault="00544B71" w:rsidP="00544B71">
      <w:r w:rsidRPr="00BD51A5">
        <w:rPr>
          <w:b/>
          <w:bCs/>
        </w:rPr>
        <w:t>Expected Result:</w:t>
      </w:r>
      <w:r>
        <w:t xml:space="preserve"> </w:t>
      </w:r>
      <w:r w:rsidR="004D4D26">
        <w:t>Eye icon should be there in password field</w:t>
      </w:r>
      <w:r>
        <w:t>.</w:t>
      </w:r>
    </w:p>
    <w:p w14:paraId="48A736FD" w14:textId="77777777" w:rsidR="00544B71" w:rsidRPr="00C445EF" w:rsidRDefault="00544B71" w:rsidP="00544B71">
      <w:r w:rsidRPr="004617D8">
        <w:rPr>
          <w:b/>
          <w:bCs/>
        </w:rPr>
        <w:t>Screen Orientation:</w:t>
      </w:r>
      <w:r>
        <w:t xml:space="preserve"> Landscape </w:t>
      </w:r>
    </w:p>
    <w:p w14:paraId="51F550D1" w14:textId="4869ADED" w:rsidR="00544B71" w:rsidRDefault="00544B71" w:rsidP="00544B71">
      <w:pPr>
        <w:rPr>
          <w:b/>
          <w:bCs/>
        </w:rPr>
      </w:pPr>
      <w:r w:rsidRPr="00BD51A5">
        <w:rPr>
          <w:b/>
          <w:bCs/>
        </w:rPr>
        <w:t>Bug Images:</w:t>
      </w:r>
      <w:r>
        <w:rPr>
          <w:b/>
          <w:bCs/>
        </w:rPr>
        <w:t xml:space="preserve"> </w:t>
      </w:r>
    </w:p>
    <w:p w14:paraId="19423FDB" w14:textId="1D987779" w:rsidR="004D4D26" w:rsidRDefault="004D4D26" w:rsidP="00544B71">
      <w:pPr>
        <w:rPr>
          <w:b/>
          <w:bCs/>
        </w:rPr>
      </w:pPr>
      <w:r>
        <w:rPr>
          <w:noProof/>
        </w:rPr>
        <w:drawing>
          <wp:inline distT="0" distB="0" distL="0" distR="0" wp14:anchorId="7D2C184C" wp14:editId="1FAD166B">
            <wp:extent cx="5050971" cy="2265270"/>
            <wp:effectExtent l="0" t="0" r="0" b="1905"/>
            <wp:docPr id="288112494" name="Picture 28811249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12493" name="Picture 28811249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2529" cy="227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83B5" w14:textId="67AD1D82" w:rsidR="00544B71" w:rsidRDefault="00544B71" w:rsidP="00262A03">
      <w:pPr>
        <w:rPr>
          <w:b/>
          <w:bCs/>
        </w:rPr>
      </w:pPr>
    </w:p>
    <w:p w14:paraId="1E41DB80" w14:textId="43CE0B4D" w:rsidR="004D4D26" w:rsidRPr="00BD51A5" w:rsidRDefault="004D4D26" w:rsidP="004D4D26">
      <w:pPr>
        <w:rPr>
          <w:b/>
          <w:bCs/>
        </w:rPr>
      </w:pPr>
      <w:r w:rsidRPr="00BD51A5">
        <w:rPr>
          <w:b/>
          <w:bCs/>
        </w:rPr>
        <w:lastRenderedPageBreak/>
        <w:t xml:space="preserve">Bug Id: </w:t>
      </w:r>
      <w:r>
        <w:rPr>
          <w:b/>
          <w:bCs/>
        </w:rPr>
        <w:t>10</w:t>
      </w:r>
    </w:p>
    <w:p w14:paraId="5F8E8342" w14:textId="77777777" w:rsidR="004D4D26" w:rsidRPr="00BD51A5" w:rsidRDefault="004D4D26" w:rsidP="004D4D26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>
        <w:t>Login</w:t>
      </w:r>
    </w:p>
    <w:p w14:paraId="794E58EF" w14:textId="01430BA7" w:rsidR="004D4D26" w:rsidRPr="0004244E" w:rsidRDefault="004D4D26" w:rsidP="004D4D26">
      <w:r w:rsidRPr="00BD51A5">
        <w:rPr>
          <w:b/>
          <w:bCs/>
        </w:rPr>
        <w:t>Bug Description:</w:t>
      </w:r>
      <w:r>
        <w:t xml:space="preserve"> </w:t>
      </w:r>
      <w:r>
        <w:t>Scroll bar is not available</w:t>
      </w:r>
      <w:r>
        <w:t>.</w:t>
      </w:r>
    </w:p>
    <w:p w14:paraId="4DB6C07C" w14:textId="77777777" w:rsidR="004D4D26" w:rsidRPr="00C445EF" w:rsidRDefault="004D4D26" w:rsidP="004D4D26"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</w:p>
    <w:p w14:paraId="77033208" w14:textId="506E20F8" w:rsidR="004D4D26" w:rsidRDefault="004D4D26" w:rsidP="004D4D26">
      <w:r w:rsidRPr="00BD51A5">
        <w:rPr>
          <w:b/>
          <w:bCs/>
        </w:rPr>
        <w:t>Expected Result:</w:t>
      </w:r>
      <w:r>
        <w:t xml:space="preserve"> </w:t>
      </w:r>
      <w:r>
        <w:t>When all components not fitted in screen, then it should be scroll bar to access other component of page</w:t>
      </w:r>
      <w:r>
        <w:t>.</w:t>
      </w:r>
    </w:p>
    <w:p w14:paraId="50A346B4" w14:textId="77777777" w:rsidR="004D4D26" w:rsidRPr="00C445EF" w:rsidRDefault="004D4D26" w:rsidP="004D4D26">
      <w:r w:rsidRPr="004617D8">
        <w:rPr>
          <w:b/>
          <w:bCs/>
        </w:rPr>
        <w:t>Screen Orientation:</w:t>
      </w:r>
      <w:r>
        <w:t xml:space="preserve"> Landscape </w:t>
      </w:r>
    </w:p>
    <w:p w14:paraId="22DC5384" w14:textId="375948E5" w:rsidR="004D4D26" w:rsidRDefault="004D4D26" w:rsidP="004D4D26">
      <w:pPr>
        <w:rPr>
          <w:b/>
          <w:bCs/>
        </w:rPr>
      </w:pPr>
      <w:r w:rsidRPr="00BD51A5">
        <w:rPr>
          <w:b/>
          <w:bCs/>
        </w:rPr>
        <w:t>Bug Images:</w:t>
      </w:r>
      <w:r>
        <w:rPr>
          <w:b/>
          <w:bCs/>
        </w:rPr>
        <w:t xml:space="preserve"> </w:t>
      </w:r>
    </w:p>
    <w:p w14:paraId="774E3B34" w14:textId="4C7E88DD" w:rsidR="004D4D26" w:rsidRDefault="004D4D26" w:rsidP="004D4D26">
      <w:pPr>
        <w:rPr>
          <w:b/>
          <w:bCs/>
        </w:rPr>
      </w:pPr>
      <w:r>
        <w:rPr>
          <w:noProof/>
        </w:rPr>
        <w:drawing>
          <wp:inline distT="0" distB="0" distL="0" distR="0" wp14:anchorId="76D8E936" wp14:editId="7A77A36A">
            <wp:extent cx="5050971" cy="2265270"/>
            <wp:effectExtent l="0" t="0" r="0" b="1905"/>
            <wp:docPr id="288112495" name="Picture 28811249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12493" name="Picture 28811249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2529" cy="227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6BE4" w14:textId="4118C8FE" w:rsidR="004D4D26" w:rsidRDefault="004D4D26" w:rsidP="004D4D26">
      <w:pPr>
        <w:rPr>
          <w:b/>
          <w:bCs/>
        </w:rPr>
      </w:pPr>
    </w:p>
    <w:p w14:paraId="6EE396D5" w14:textId="64AD0B85" w:rsidR="004D4D26" w:rsidRDefault="004D4D26" w:rsidP="004D4D26">
      <w:pPr>
        <w:rPr>
          <w:b/>
          <w:bCs/>
        </w:rPr>
      </w:pPr>
    </w:p>
    <w:p w14:paraId="5D9FDF22" w14:textId="593FF1D1" w:rsidR="00B00013" w:rsidRDefault="00B00013" w:rsidP="004D4D26">
      <w:pPr>
        <w:rPr>
          <w:b/>
          <w:bCs/>
        </w:rPr>
      </w:pPr>
    </w:p>
    <w:p w14:paraId="052CD04C" w14:textId="233FA045" w:rsidR="00B00013" w:rsidRDefault="00B00013" w:rsidP="004D4D26">
      <w:pPr>
        <w:rPr>
          <w:b/>
          <w:bCs/>
        </w:rPr>
      </w:pPr>
    </w:p>
    <w:p w14:paraId="5AF4346E" w14:textId="658C5718" w:rsidR="00B00013" w:rsidRDefault="00B00013" w:rsidP="004D4D26">
      <w:pPr>
        <w:rPr>
          <w:b/>
          <w:bCs/>
        </w:rPr>
      </w:pPr>
    </w:p>
    <w:p w14:paraId="53F62C94" w14:textId="26190315" w:rsidR="00B00013" w:rsidRDefault="00B00013" w:rsidP="004D4D26">
      <w:pPr>
        <w:rPr>
          <w:b/>
          <w:bCs/>
        </w:rPr>
      </w:pPr>
    </w:p>
    <w:p w14:paraId="289803E3" w14:textId="6AD9EB56" w:rsidR="00B00013" w:rsidRDefault="00B00013" w:rsidP="004D4D26">
      <w:pPr>
        <w:rPr>
          <w:b/>
          <w:bCs/>
        </w:rPr>
      </w:pPr>
    </w:p>
    <w:p w14:paraId="45263435" w14:textId="65ADB9BB" w:rsidR="00B00013" w:rsidRDefault="00B00013" w:rsidP="004D4D26">
      <w:pPr>
        <w:rPr>
          <w:b/>
          <w:bCs/>
        </w:rPr>
      </w:pPr>
    </w:p>
    <w:p w14:paraId="54BB2B06" w14:textId="2B6E7B31" w:rsidR="00B00013" w:rsidRDefault="00B00013" w:rsidP="004D4D26">
      <w:pPr>
        <w:rPr>
          <w:b/>
          <w:bCs/>
        </w:rPr>
      </w:pPr>
    </w:p>
    <w:p w14:paraId="4878E3DD" w14:textId="60CA5FB0" w:rsidR="00B00013" w:rsidRDefault="00B00013" w:rsidP="004D4D26">
      <w:pPr>
        <w:rPr>
          <w:b/>
          <w:bCs/>
        </w:rPr>
      </w:pPr>
    </w:p>
    <w:p w14:paraId="4EC5CAF0" w14:textId="15073786" w:rsidR="00B00013" w:rsidRDefault="00B00013" w:rsidP="004D4D26">
      <w:pPr>
        <w:rPr>
          <w:b/>
          <w:bCs/>
        </w:rPr>
      </w:pPr>
    </w:p>
    <w:p w14:paraId="50E9DD74" w14:textId="36E199D0" w:rsidR="00B00013" w:rsidRDefault="00B00013" w:rsidP="004D4D26">
      <w:pPr>
        <w:rPr>
          <w:b/>
          <w:bCs/>
        </w:rPr>
      </w:pPr>
    </w:p>
    <w:p w14:paraId="07D67EE8" w14:textId="4ACF428D" w:rsidR="00B00013" w:rsidRDefault="00B00013" w:rsidP="004D4D26">
      <w:pPr>
        <w:rPr>
          <w:b/>
          <w:bCs/>
        </w:rPr>
      </w:pPr>
    </w:p>
    <w:p w14:paraId="0C3904E0" w14:textId="027CBD33" w:rsidR="00B00013" w:rsidRDefault="00B00013" w:rsidP="004D4D26">
      <w:pPr>
        <w:rPr>
          <w:b/>
          <w:bCs/>
        </w:rPr>
      </w:pPr>
    </w:p>
    <w:p w14:paraId="06730D5F" w14:textId="77777777" w:rsidR="00B00013" w:rsidRDefault="00B00013" w:rsidP="004D4D26">
      <w:pPr>
        <w:rPr>
          <w:b/>
          <w:bCs/>
        </w:rPr>
      </w:pPr>
    </w:p>
    <w:p w14:paraId="33B76CEB" w14:textId="0E8A26BB" w:rsidR="00A02C5E" w:rsidRPr="00BD51A5" w:rsidRDefault="00A02C5E" w:rsidP="00A02C5E">
      <w:pPr>
        <w:rPr>
          <w:b/>
          <w:bCs/>
        </w:rPr>
      </w:pPr>
      <w:r w:rsidRPr="00BD51A5">
        <w:rPr>
          <w:b/>
          <w:bCs/>
        </w:rPr>
        <w:lastRenderedPageBreak/>
        <w:t xml:space="preserve">Bug Id: </w:t>
      </w:r>
      <w:r>
        <w:rPr>
          <w:b/>
          <w:bCs/>
        </w:rPr>
        <w:t>1</w:t>
      </w:r>
      <w:r>
        <w:rPr>
          <w:b/>
          <w:bCs/>
        </w:rPr>
        <w:t>1</w:t>
      </w:r>
    </w:p>
    <w:p w14:paraId="1EDA4F29" w14:textId="16666DCD" w:rsidR="00A02C5E" w:rsidRPr="00BD51A5" w:rsidRDefault="00A02C5E" w:rsidP="00A02C5E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>
        <w:t>Static Page</w:t>
      </w:r>
    </w:p>
    <w:p w14:paraId="381B9EED" w14:textId="52FC9251" w:rsidR="00A02C5E" w:rsidRPr="0004244E" w:rsidRDefault="00A02C5E" w:rsidP="00A02C5E">
      <w:r w:rsidRPr="00BD51A5">
        <w:rPr>
          <w:b/>
          <w:bCs/>
        </w:rPr>
        <w:t>Bug Description:</w:t>
      </w:r>
      <w:r>
        <w:t xml:space="preserve"> </w:t>
      </w:r>
      <w:r>
        <w:t>Static page is not fitted properly</w:t>
      </w:r>
      <w:r>
        <w:t>.</w:t>
      </w:r>
    </w:p>
    <w:p w14:paraId="16ACCB6F" w14:textId="77777777" w:rsidR="00A02C5E" w:rsidRPr="00C445EF" w:rsidRDefault="00A02C5E" w:rsidP="00A02C5E"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</w:p>
    <w:p w14:paraId="7E0512EC" w14:textId="7C15A021" w:rsidR="00A02C5E" w:rsidRDefault="00A02C5E" w:rsidP="00A02C5E">
      <w:r w:rsidRPr="00BD51A5">
        <w:rPr>
          <w:b/>
          <w:bCs/>
        </w:rPr>
        <w:t>Expected Result:</w:t>
      </w:r>
      <w:r>
        <w:t xml:space="preserve"> All components </w:t>
      </w:r>
      <w:r w:rsidR="00B00013">
        <w:t>should be</w:t>
      </w:r>
      <w:r>
        <w:t xml:space="preserve"> visible </w:t>
      </w:r>
      <w:r w:rsidR="0032194F">
        <w:t>in screen</w:t>
      </w:r>
      <w:r>
        <w:t>.</w:t>
      </w:r>
    </w:p>
    <w:p w14:paraId="23B3F161" w14:textId="14635811" w:rsidR="00A02C5E" w:rsidRPr="00C445EF" w:rsidRDefault="00A02C5E" w:rsidP="00A02C5E">
      <w:r w:rsidRPr="004617D8">
        <w:rPr>
          <w:b/>
          <w:bCs/>
        </w:rPr>
        <w:t>Screen Orientation:</w:t>
      </w:r>
      <w:r>
        <w:t xml:space="preserve"> </w:t>
      </w:r>
      <w:r w:rsidR="0032194F">
        <w:t>Portrait</w:t>
      </w:r>
      <w:r>
        <w:t xml:space="preserve"> </w:t>
      </w:r>
    </w:p>
    <w:p w14:paraId="7751F571" w14:textId="2E2F6A63" w:rsidR="004D4D26" w:rsidRDefault="00A02C5E" w:rsidP="00A02C5E">
      <w:pPr>
        <w:rPr>
          <w:b/>
          <w:bCs/>
        </w:rPr>
      </w:pPr>
      <w:r w:rsidRPr="00BD51A5">
        <w:rPr>
          <w:b/>
          <w:bCs/>
        </w:rPr>
        <w:t>Bug Images:</w:t>
      </w:r>
    </w:p>
    <w:p w14:paraId="6C111315" w14:textId="0B103EDB" w:rsidR="008F6588" w:rsidRDefault="008F6588" w:rsidP="00A02C5E">
      <w:pPr>
        <w:rPr>
          <w:b/>
          <w:bCs/>
        </w:rPr>
      </w:pPr>
      <w:r>
        <w:rPr>
          <w:noProof/>
        </w:rPr>
        <w:drawing>
          <wp:inline distT="0" distB="0" distL="0" distR="0" wp14:anchorId="188EECBE" wp14:editId="267CAEAD">
            <wp:extent cx="2199640" cy="4904074"/>
            <wp:effectExtent l="0" t="0" r="0" b="0"/>
            <wp:docPr id="288112497" name="Picture 28811249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12496" name="Picture 288112496" descr="Graphical user interface, application, Team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0297" cy="492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136E" w14:textId="2D1E1B75" w:rsidR="00B00013" w:rsidRDefault="00B00013" w:rsidP="00A02C5E">
      <w:pPr>
        <w:rPr>
          <w:b/>
          <w:bCs/>
        </w:rPr>
      </w:pPr>
    </w:p>
    <w:p w14:paraId="77102FB1" w14:textId="4302917C" w:rsidR="00B00013" w:rsidRDefault="00B00013" w:rsidP="00A02C5E">
      <w:pPr>
        <w:rPr>
          <w:b/>
          <w:bCs/>
        </w:rPr>
      </w:pPr>
    </w:p>
    <w:p w14:paraId="5494295F" w14:textId="53040DDB" w:rsidR="00B00013" w:rsidRDefault="00B00013" w:rsidP="00A02C5E">
      <w:pPr>
        <w:rPr>
          <w:b/>
          <w:bCs/>
        </w:rPr>
      </w:pPr>
    </w:p>
    <w:p w14:paraId="5D947D6C" w14:textId="249C8389" w:rsidR="00B00013" w:rsidRDefault="00B00013" w:rsidP="00A02C5E">
      <w:pPr>
        <w:rPr>
          <w:b/>
          <w:bCs/>
        </w:rPr>
      </w:pPr>
    </w:p>
    <w:p w14:paraId="236ED671" w14:textId="6E258550" w:rsidR="00B00013" w:rsidRDefault="00B00013" w:rsidP="00A02C5E">
      <w:pPr>
        <w:rPr>
          <w:b/>
          <w:bCs/>
        </w:rPr>
      </w:pPr>
    </w:p>
    <w:p w14:paraId="30784D38" w14:textId="12371A43" w:rsidR="00B00013" w:rsidRDefault="00B00013" w:rsidP="00A02C5E">
      <w:pPr>
        <w:rPr>
          <w:b/>
          <w:bCs/>
        </w:rPr>
      </w:pPr>
    </w:p>
    <w:p w14:paraId="66F749AA" w14:textId="37D1E9FB" w:rsidR="00B00013" w:rsidRDefault="00B00013" w:rsidP="00A02C5E">
      <w:pPr>
        <w:rPr>
          <w:b/>
          <w:bCs/>
        </w:rPr>
      </w:pPr>
    </w:p>
    <w:p w14:paraId="0B0A1941" w14:textId="1D7788A4" w:rsidR="00B00013" w:rsidRDefault="00B00013" w:rsidP="00A02C5E">
      <w:pPr>
        <w:rPr>
          <w:b/>
          <w:bCs/>
        </w:rPr>
      </w:pPr>
    </w:p>
    <w:p w14:paraId="0DC1ADA2" w14:textId="77777777" w:rsidR="00B00013" w:rsidRDefault="00B00013" w:rsidP="00A02C5E">
      <w:pPr>
        <w:rPr>
          <w:b/>
          <w:bCs/>
        </w:rPr>
      </w:pPr>
    </w:p>
    <w:p w14:paraId="5CAC06FF" w14:textId="4E95400C" w:rsidR="0032194F" w:rsidRDefault="0032194F" w:rsidP="00A02C5E">
      <w:pPr>
        <w:rPr>
          <w:b/>
          <w:bCs/>
        </w:rPr>
      </w:pPr>
    </w:p>
    <w:p w14:paraId="5BC1110C" w14:textId="52F58771" w:rsidR="0032194F" w:rsidRPr="00BD51A5" w:rsidRDefault="0032194F" w:rsidP="0032194F">
      <w:pPr>
        <w:rPr>
          <w:b/>
          <w:bCs/>
        </w:rPr>
      </w:pPr>
      <w:r w:rsidRPr="00BD51A5">
        <w:rPr>
          <w:b/>
          <w:bCs/>
        </w:rPr>
        <w:t xml:space="preserve">Bug Id: </w:t>
      </w:r>
      <w:r>
        <w:rPr>
          <w:b/>
          <w:bCs/>
        </w:rPr>
        <w:t>1</w:t>
      </w:r>
      <w:r>
        <w:rPr>
          <w:b/>
          <w:bCs/>
        </w:rPr>
        <w:t>2</w:t>
      </w:r>
    </w:p>
    <w:p w14:paraId="18B7E0FD" w14:textId="7E7C4C51" w:rsidR="0032194F" w:rsidRPr="00BD51A5" w:rsidRDefault="0032194F" w:rsidP="0032194F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>
        <w:t>Stat</w:t>
      </w:r>
      <w:r>
        <w:t>ic</w:t>
      </w:r>
      <w:r>
        <w:t xml:space="preserve"> Page</w:t>
      </w:r>
    </w:p>
    <w:p w14:paraId="613F0567" w14:textId="041CE574" w:rsidR="0032194F" w:rsidRPr="0004244E" w:rsidRDefault="0032194F" w:rsidP="0032194F">
      <w:r w:rsidRPr="00BD51A5">
        <w:rPr>
          <w:b/>
          <w:bCs/>
        </w:rPr>
        <w:t>Bug Description:</w:t>
      </w:r>
      <w:r>
        <w:t xml:space="preserve"> </w:t>
      </w:r>
      <w:r w:rsidR="00B00013">
        <w:t>For go further, there is not button is available</w:t>
      </w:r>
      <w:r>
        <w:t>.</w:t>
      </w:r>
    </w:p>
    <w:p w14:paraId="49BF22CC" w14:textId="77777777" w:rsidR="0032194F" w:rsidRPr="00C445EF" w:rsidRDefault="0032194F" w:rsidP="0032194F"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</w:p>
    <w:p w14:paraId="44A6D8E8" w14:textId="3964700E" w:rsidR="0032194F" w:rsidRDefault="0032194F" w:rsidP="0032194F">
      <w:r w:rsidRPr="00BD51A5">
        <w:rPr>
          <w:b/>
          <w:bCs/>
        </w:rPr>
        <w:t>Expected Result:</w:t>
      </w:r>
      <w:r>
        <w:t xml:space="preserve"> </w:t>
      </w:r>
      <w:r w:rsidR="00B00013">
        <w:t>For create space, button should be visible there</w:t>
      </w:r>
      <w:r>
        <w:t>.</w:t>
      </w:r>
    </w:p>
    <w:p w14:paraId="4FDC0C3B" w14:textId="77777777" w:rsidR="0032194F" w:rsidRPr="00C445EF" w:rsidRDefault="0032194F" w:rsidP="0032194F">
      <w:r w:rsidRPr="004617D8">
        <w:rPr>
          <w:b/>
          <w:bCs/>
        </w:rPr>
        <w:t>Screen Orientation:</w:t>
      </w:r>
      <w:r>
        <w:t xml:space="preserve"> Portrait </w:t>
      </w:r>
    </w:p>
    <w:p w14:paraId="47CE0601" w14:textId="77777777" w:rsidR="0032194F" w:rsidRDefault="0032194F" w:rsidP="0032194F">
      <w:pPr>
        <w:rPr>
          <w:b/>
          <w:bCs/>
        </w:rPr>
      </w:pPr>
      <w:r w:rsidRPr="00BD51A5">
        <w:rPr>
          <w:b/>
          <w:bCs/>
        </w:rPr>
        <w:t>Bug Images:</w:t>
      </w:r>
    </w:p>
    <w:p w14:paraId="73B7583D" w14:textId="67943E67" w:rsidR="0032194F" w:rsidRDefault="008F6588" w:rsidP="00A02C5E">
      <w:pPr>
        <w:rPr>
          <w:b/>
          <w:bCs/>
        </w:rPr>
      </w:pPr>
      <w:r>
        <w:rPr>
          <w:noProof/>
        </w:rPr>
        <w:drawing>
          <wp:inline distT="0" distB="0" distL="0" distR="0" wp14:anchorId="47ABFDE9" wp14:editId="252FE43E">
            <wp:extent cx="2230120" cy="4972028"/>
            <wp:effectExtent l="0" t="0" r="0" b="635"/>
            <wp:docPr id="288112496" name="Picture 28811249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12496" name="Picture 288112496" descr="Graphical user interface, application, Team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4986" cy="498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E762" w14:textId="77777777" w:rsidR="0077658F" w:rsidRDefault="0077658F" w:rsidP="00A02C5E">
      <w:pPr>
        <w:rPr>
          <w:b/>
          <w:bCs/>
        </w:rPr>
      </w:pPr>
    </w:p>
    <w:p w14:paraId="639FEE26" w14:textId="00874457" w:rsidR="00B00013" w:rsidRDefault="00B00013" w:rsidP="00A02C5E">
      <w:pPr>
        <w:rPr>
          <w:b/>
          <w:bCs/>
        </w:rPr>
      </w:pPr>
    </w:p>
    <w:p w14:paraId="60557008" w14:textId="48B7C61D" w:rsidR="00067C1C" w:rsidRDefault="00067C1C" w:rsidP="00A02C5E">
      <w:pPr>
        <w:rPr>
          <w:b/>
          <w:bCs/>
        </w:rPr>
      </w:pPr>
    </w:p>
    <w:p w14:paraId="4D38185B" w14:textId="7C0B4262" w:rsidR="00067C1C" w:rsidRDefault="00067C1C" w:rsidP="00A02C5E">
      <w:pPr>
        <w:rPr>
          <w:b/>
          <w:bCs/>
        </w:rPr>
      </w:pPr>
    </w:p>
    <w:p w14:paraId="4C1E527C" w14:textId="77777777" w:rsidR="0077658F" w:rsidRPr="00BD51A5" w:rsidRDefault="0077658F" w:rsidP="0077658F">
      <w:pPr>
        <w:rPr>
          <w:b/>
          <w:bCs/>
        </w:rPr>
      </w:pPr>
      <w:r w:rsidRPr="00BD51A5">
        <w:rPr>
          <w:b/>
          <w:bCs/>
        </w:rPr>
        <w:lastRenderedPageBreak/>
        <w:t xml:space="preserve">Bug Id: </w:t>
      </w:r>
      <w:r>
        <w:rPr>
          <w:b/>
          <w:bCs/>
        </w:rPr>
        <w:t>13</w:t>
      </w:r>
    </w:p>
    <w:p w14:paraId="424F32AB" w14:textId="77777777" w:rsidR="0077658F" w:rsidRPr="00BD51A5" w:rsidRDefault="0077658F" w:rsidP="0077658F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>
        <w:t>Create Space</w:t>
      </w:r>
    </w:p>
    <w:p w14:paraId="735798DE" w14:textId="7AF117F1" w:rsidR="0077658F" w:rsidRPr="0004244E" w:rsidRDefault="0077658F" w:rsidP="0077658F">
      <w:r w:rsidRPr="00BD51A5">
        <w:rPr>
          <w:b/>
          <w:bCs/>
        </w:rPr>
        <w:t>Bug Description:</w:t>
      </w:r>
      <w:r>
        <w:t xml:space="preserve"> </w:t>
      </w:r>
      <w:r>
        <w:t>When upload image of maximum height then</w:t>
      </w:r>
      <w:r w:rsidR="00C950BD">
        <w:t xml:space="preserve"> send button is not visible</w:t>
      </w:r>
      <w:r>
        <w:t>.</w:t>
      </w:r>
    </w:p>
    <w:p w14:paraId="0290792F" w14:textId="77777777" w:rsidR="0077658F" w:rsidRPr="00C445EF" w:rsidRDefault="0077658F" w:rsidP="0077658F"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</w:p>
    <w:p w14:paraId="7B85AF5A" w14:textId="4D69B824" w:rsidR="0077658F" w:rsidRDefault="0077658F" w:rsidP="0077658F">
      <w:r w:rsidRPr="00BD51A5">
        <w:rPr>
          <w:b/>
          <w:bCs/>
        </w:rPr>
        <w:t>Expected Result:</w:t>
      </w:r>
      <w:r>
        <w:t xml:space="preserve"> </w:t>
      </w:r>
      <w:r w:rsidR="00C950BD">
        <w:t>Send button should be visible in all condition</w:t>
      </w:r>
      <w:r>
        <w:t>.</w:t>
      </w:r>
    </w:p>
    <w:p w14:paraId="52A50123" w14:textId="4DCD9C5D" w:rsidR="0077658F" w:rsidRPr="00C445EF" w:rsidRDefault="0077658F" w:rsidP="0077658F">
      <w:r w:rsidRPr="004617D8">
        <w:rPr>
          <w:b/>
          <w:bCs/>
        </w:rPr>
        <w:t>Screen Orientation:</w:t>
      </w:r>
      <w:r>
        <w:t xml:space="preserve"> </w:t>
      </w:r>
      <w:r w:rsidR="00C950BD">
        <w:t>Portrait</w:t>
      </w:r>
    </w:p>
    <w:p w14:paraId="1F298CC9" w14:textId="63F46DAE" w:rsidR="0077658F" w:rsidRDefault="0077658F" w:rsidP="0077658F">
      <w:pPr>
        <w:rPr>
          <w:b/>
          <w:bCs/>
        </w:rPr>
      </w:pPr>
      <w:r w:rsidRPr="00BD51A5">
        <w:rPr>
          <w:b/>
          <w:bCs/>
        </w:rPr>
        <w:t>Bug Images:</w:t>
      </w:r>
    </w:p>
    <w:p w14:paraId="33209A82" w14:textId="2F301969" w:rsidR="00C950BD" w:rsidRDefault="00C950BD" w:rsidP="0077658F">
      <w:pPr>
        <w:rPr>
          <w:b/>
          <w:bCs/>
        </w:rPr>
      </w:pPr>
      <w:r>
        <w:rPr>
          <w:noProof/>
        </w:rPr>
        <w:drawing>
          <wp:inline distT="0" distB="0" distL="0" distR="0" wp14:anchorId="634B8ECF" wp14:editId="244DDBC1">
            <wp:extent cx="2483619" cy="5537200"/>
            <wp:effectExtent l="0" t="0" r="0" b="6350"/>
            <wp:docPr id="288112499" name="Picture 28811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3435" cy="555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95F2" w14:textId="1CE1FFFD" w:rsidR="00067C1C" w:rsidRDefault="00067C1C" w:rsidP="00A02C5E">
      <w:pPr>
        <w:rPr>
          <w:b/>
          <w:bCs/>
        </w:rPr>
      </w:pPr>
    </w:p>
    <w:p w14:paraId="25265F2F" w14:textId="59F44DFC" w:rsidR="0077658F" w:rsidRDefault="0077658F" w:rsidP="00A02C5E">
      <w:pPr>
        <w:rPr>
          <w:b/>
          <w:bCs/>
        </w:rPr>
      </w:pPr>
    </w:p>
    <w:p w14:paraId="0C609258" w14:textId="6FDAEC9E" w:rsidR="00C950BD" w:rsidRDefault="00C950BD" w:rsidP="00A02C5E">
      <w:pPr>
        <w:rPr>
          <w:b/>
          <w:bCs/>
        </w:rPr>
      </w:pPr>
    </w:p>
    <w:p w14:paraId="3CB46182" w14:textId="6F0D98A8" w:rsidR="00C950BD" w:rsidRDefault="00C950BD" w:rsidP="00A02C5E">
      <w:pPr>
        <w:rPr>
          <w:b/>
          <w:bCs/>
        </w:rPr>
      </w:pPr>
    </w:p>
    <w:p w14:paraId="77A65C77" w14:textId="77777777" w:rsidR="00C950BD" w:rsidRDefault="00C950BD" w:rsidP="00A02C5E">
      <w:pPr>
        <w:rPr>
          <w:b/>
          <w:bCs/>
        </w:rPr>
      </w:pPr>
    </w:p>
    <w:p w14:paraId="7A95E5B0" w14:textId="6D61E978" w:rsidR="00067C1C" w:rsidRPr="00BD51A5" w:rsidRDefault="00067C1C" w:rsidP="00067C1C">
      <w:pPr>
        <w:rPr>
          <w:b/>
          <w:bCs/>
        </w:rPr>
      </w:pPr>
      <w:r w:rsidRPr="00BD51A5">
        <w:rPr>
          <w:b/>
          <w:bCs/>
        </w:rPr>
        <w:lastRenderedPageBreak/>
        <w:t xml:space="preserve">Bug Id: </w:t>
      </w:r>
      <w:r>
        <w:rPr>
          <w:b/>
          <w:bCs/>
        </w:rPr>
        <w:t>1</w:t>
      </w:r>
      <w:r w:rsidR="0077658F">
        <w:rPr>
          <w:b/>
          <w:bCs/>
        </w:rPr>
        <w:t>4</w:t>
      </w:r>
    </w:p>
    <w:p w14:paraId="63997830" w14:textId="37893BFA" w:rsidR="00067C1C" w:rsidRPr="00BD51A5" w:rsidRDefault="00067C1C" w:rsidP="00067C1C">
      <w:pPr>
        <w:rPr>
          <w:b/>
          <w:bCs/>
        </w:rPr>
      </w:pPr>
      <w:r w:rsidRPr="00BD51A5">
        <w:rPr>
          <w:b/>
          <w:bCs/>
        </w:rPr>
        <w:t>Module Name:</w:t>
      </w:r>
      <w:r>
        <w:rPr>
          <w:b/>
          <w:bCs/>
        </w:rPr>
        <w:t xml:space="preserve"> </w:t>
      </w:r>
      <w:r>
        <w:t>Create Space</w:t>
      </w:r>
    </w:p>
    <w:p w14:paraId="11A4AEF8" w14:textId="790282B0" w:rsidR="00067C1C" w:rsidRPr="0004244E" w:rsidRDefault="00067C1C" w:rsidP="00067C1C">
      <w:r w:rsidRPr="00BD51A5">
        <w:rPr>
          <w:b/>
          <w:bCs/>
        </w:rPr>
        <w:t>Bug Description:</w:t>
      </w:r>
      <w:r>
        <w:t xml:space="preserve"> </w:t>
      </w:r>
      <w:r>
        <w:t>Create Space page is not properly fitted in Landscape mode</w:t>
      </w:r>
      <w:r>
        <w:t>.</w:t>
      </w:r>
    </w:p>
    <w:p w14:paraId="75D91849" w14:textId="77777777" w:rsidR="00067C1C" w:rsidRPr="00C445EF" w:rsidRDefault="00067C1C" w:rsidP="00067C1C">
      <w:r w:rsidRPr="00BD51A5">
        <w:rPr>
          <w:b/>
          <w:bCs/>
        </w:rPr>
        <w:t>Steps:</w:t>
      </w:r>
      <w:r>
        <w:rPr>
          <w:b/>
          <w:bCs/>
        </w:rPr>
        <w:t xml:space="preserve"> </w:t>
      </w:r>
    </w:p>
    <w:p w14:paraId="2485B191" w14:textId="27037E47" w:rsidR="00067C1C" w:rsidRDefault="00067C1C" w:rsidP="00067C1C">
      <w:r w:rsidRPr="00BD51A5">
        <w:rPr>
          <w:b/>
          <w:bCs/>
        </w:rPr>
        <w:t>Expected Result:</w:t>
      </w:r>
      <w:r>
        <w:t xml:space="preserve"> </w:t>
      </w:r>
      <w:r>
        <w:t>Create Space page should be fitted in all mode</w:t>
      </w:r>
      <w:r>
        <w:t>.</w:t>
      </w:r>
    </w:p>
    <w:p w14:paraId="37F9C3B2" w14:textId="26757718" w:rsidR="00067C1C" w:rsidRPr="00C445EF" w:rsidRDefault="00067C1C" w:rsidP="00067C1C">
      <w:r w:rsidRPr="004617D8">
        <w:rPr>
          <w:b/>
          <w:bCs/>
        </w:rPr>
        <w:t>Screen Orientation:</w:t>
      </w:r>
      <w:r>
        <w:t xml:space="preserve"> </w:t>
      </w:r>
      <w:r w:rsidR="00152F8C">
        <w:t>Landscape</w:t>
      </w:r>
      <w:r>
        <w:t xml:space="preserve"> </w:t>
      </w:r>
    </w:p>
    <w:p w14:paraId="376E413E" w14:textId="03668999" w:rsidR="00067C1C" w:rsidRDefault="00067C1C" w:rsidP="00067C1C">
      <w:pPr>
        <w:rPr>
          <w:b/>
          <w:bCs/>
        </w:rPr>
      </w:pPr>
      <w:r w:rsidRPr="00BD51A5">
        <w:rPr>
          <w:b/>
          <w:bCs/>
        </w:rPr>
        <w:t>Bug Images:</w:t>
      </w:r>
    </w:p>
    <w:p w14:paraId="0FB956B3" w14:textId="3E8FB899" w:rsidR="00152F8C" w:rsidRDefault="00152F8C" w:rsidP="00067C1C">
      <w:pPr>
        <w:rPr>
          <w:b/>
          <w:bCs/>
        </w:rPr>
      </w:pPr>
      <w:r>
        <w:rPr>
          <w:noProof/>
        </w:rPr>
        <w:drawing>
          <wp:inline distT="0" distB="0" distL="0" distR="0" wp14:anchorId="3B33DAF9" wp14:editId="4E02053C">
            <wp:extent cx="4794507" cy="2150250"/>
            <wp:effectExtent l="0" t="0" r="6350" b="2540"/>
            <wp:docPr id="288112498" name="Picture 28811249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12498" name="Picture 288112498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58" cy="215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8B58" w14:textId="45536691" w:rsidR="00152F8C" w:rsidRDefault="00152F8C" w:rsidP="00067C1C">
      <w:pPr>
        <w:rPr>
          <w:b/>
          <w:bCs/>
        </w:rPr>
      </w:pPr>
    </w:p>
    <w:p w14:paraId="2B9299F9" w14:textId="77777777" w:rsidR="00152F8C" w:rsidRDefault="00152F8C" w:rsidP="00067C1C">
      <w:pPr>
        <w:rPr>
          <w:b/>
          <w:bCs/>
        </w:rPr>
      </w:pPr>
    </w:p>
    <w:sectPr w:rsidR="00152F8C" w:rsidSect="00577447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B297" w14:textId="77777777" w:rsidR="0073498C" w:rsidRDefault="0073498C" w:rsidP="00AB3239">
      <w:pPr>
        <w:spacing w:after="0" w:line="240" w:lineRule="auto"/>
      </w:pPr>
      <w:r>
        <w:separator/>
      </w:r>
    </w:p>
  </w:endnote>
  <w:endnote w:type="continuationSeparator" w:id="0">
    <w:p w14:paraId="28DFD190" w14:textId="77777777" w:rsidR="0073498C" w:rsidRDefault="0073498C" w:rsidP="00AB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7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87DC5" w14:textId="77777777" w:rsidR="0073498C" w:rsidRDefault="0073498C" w:rsidP="00AB3239">
      <w:pPr>
        <w:spacing w:after="0" w:line="240" w:lineRule="auto"/>
      </w:pPr>
      <w:r>
        <w:separator/>
      </w:r>
    </w:p>
  </w:footnote>
  <w:footnote w:type="continuationSeparator" w:id="0">
    <w:p w14:paraId="1482F165" w14:textId="77777777" w:rsidR="0073498C" w:rsidRDefault="0073498C" w:rsidP="00AB3239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1353811206" textId="460994643" start="0" length="93" invalidationStart="0" invalidationLength="93" id="xEvsiAWK"/>
    <int:ParagraphRange paragraphId="520815644" textId="363392077" start="0" length="75" invalidationStart="0" invalidationLength="75" id="ORh3Tuiv"/>
  </int:Manifest>
  <int:Observations>
    <int:Content id="xEvsiAWK">
      <int:Rejection type="WordDesignerDefaultAnnotation"/>
    </int:Content>
    <int:Content id="ORh3Tuiv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3318A"/>
    <w:multiLevelType w:val="hybridMultilevel"/>
    <w:tmpl w:val="533C9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948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39"/>
    <w:rsid w:val="00010EBD"/>
    <w:rsid w:val="0004244E"/>
    <w:rsid w:val="000544FD"/>
    <w:rsid w:val="00067C1C"/>
    <w:rsid w:val="00082934"/>
    <w:rsid w:val="000974F0"/>
    <w:rsid w:val="000A2F11"/>
    <w:rsid w:val="000A5A58"/>
    <w:rsid w:val="000B120C"/>
    <w:rsid w:val="00103743"/>
    <w:rsid w:val="00152F8C"/>
    <w:rsid w:val="00171636"/>
    <w:rsid w:val="00180FD7"/>
    <w:rsid w:val="001A07D2"/>
    <w:rsid w:val="001C0416"/>
    <w:rsid w:val="001D0E63"/>
    <w:rsid w:val="001D2A43"/>
    <w:rsid w:val="001D6AE4"/>
    <w:rsid w:val="001E7909"/>
    <w:rsid w:val="00221D68"/>
    <w:rsid w:val="00262A03"/>
    <w:rsid w:val="00274B7D"/>
    <w:rsid w:val="002B0650"/>
    <w:rsid w:val="002C156E"/>
    <w:rsid w:val="002FF260"/>
    <w:rsid w:val="003118FF"/>
    <w:rsid w:val="0032194F"/>
    <w:rsid w:val="00323448"/>
    <w:rsid w:val="00352DF5"/>
    <w:rsid w:val="00394067"/>
    <w:rsid w:val="003E022C"/>
    <w:rsid w:val="003E6332"/>
    <w:rsid w:val="00405FE3"/>
    <w:rsid w:val="00412481"/>
    <w:rsid w:val="00425B1D"/>
    <w:rsid w:val="00432341"/>
    <w:rsid w:val="004407E0"/>
    <w:rsid w:val="00442ECE"/>
    <w:rsid w:val="004470B5"/>
    <w:rsid w:val="004617D8"/>
    <w:rsid w:val="00474EE4"/>
    <w:rsid w:val="004848B5"/>
    <w:rsid w:val="004858B3"/>
    <w:rsid w:val="004D4D26"/>
    <w:rsid w:val="004F49A5"/>
    <w:rsid w:val="00515D99"/>
    <w:rsid w:val="00520A45"/>
    <w:rsid w:val="00544B71"/>
    <w:rsid w:val="005751CD"/>
    <w:rsid w:val="00577447"/>
    <w:rsid w:val="00583114"/>
    <w:rsid w:val="005A5A45"/>
    <w:rsid w:val="005B7356"/>
    <w:rsid w:val="00611339"/>
    <w:rsid w:val="00613ECE"/>
    <w:rsid w:val="00647E48"/>
    <w:rsid w:val="00676724"/>
    <w:rsid w:val="006A103F"/>
    <w:rsid w:val="006D43D3"/>
    <w:rsid w:val="006E239F"/>
    <w:rsid w:val="00707A52"/>
    <w:rsid w:val="0073498C"/>
    <w:rsid w:val="0077658F"/>
    <w:rsid w:val="007B30E8"/>
    <w:rsid w:val="007F0D26"/>
    <w:rsid w:val="008002AE"/>
    <w:rsid w:val="008459B1"/>
    <w:rsid w:val="00890090"/>
    <w:rsid w:val="008A1FB2"/>
    <w:rsid w:val="008A2EDF"/>
    <w:rsid w:val="008B5F0B"/>
    <w:rsid w:val="008C3DAE"/>
    <w:rsid w:val="008D2B03"/>
    <w:rsid w:val="008D4780"/>
    <w:rsid w:val="008F6588"/>
    <w:rsid w:val="008F6786"/>
    <w:rsid w:val="0093299C"/>
    <w:rsid w:val="00936A11"/>
    <w:rsid w:val="009568F9"/>
    <w:rsid w:val="009746AB"/>
    <w:rsid w:val="0099503B"/>
    <w:rsid w:val="009C595B"/>
    <w:rsid w:val="009C7619"/>
    <w:rsid w:val="00A02C5E"/>
    <w:rsid w:val="00A25679"/>
    <w:rsid w:val="00AB3239"/>
    <w:rsid w:val="00B00013"/>
    <w:rsid w:val="00B40B7B"/>
    <w:rsid w:val="00BA5909"/>
    <w:rsid w:val="00BD51A5"/>
    <w:rsid w:val="00C445EF"/>
    <w:rsid w:val="00C57428"/>
    <w:rsid w:val="00C60069"/>
    <w:rsid w:val="00C950BD"/>
    <w:rsid w:val="00CA024D"/>
    <w:rsid w:val="00CA5B39"/>
    <w:rsid w:val="00CA740E"/>
    <w:rsid w:val="00D551F9"/>
    <w:rsid w:val="00DA11DA"/>
    <w:rsid w:val="00DC6708"/>
    <w:rsid w:val="00DD4393"/>
    <w:rsid w:val="00E10229"/>
    <w:rsid w:val="00E82647"/>
    <w:rsid w:val="00F65092"/>
    <w:rsid w:val="00F77592"/>
    <w:rsid w:val="00F8470B"/>
    <w:rsid w:val="00FB5027"/>
    <w:rsid w:val="00FC51DB"/>
    <w:rsid w:val="00FE2F71"/>
    <w:rsid w:val="00FE75FF"/>
    <w:rsid w:val="01CBC2C1"/>
    <w:rsid w:val="09DCF12C"/>
    <w:rsid w:val="0BBC898C"/>
    <w:rsid w:val="0D4EA6FA"/>
    <w:rsid w:val="1034DB53"/>
    <w:rsid w:val="1173BB58"/>
    <w:rsid w:val="1287FBBB"/>
    <w:rsid w:val="136C7C15"/>
    <w:rsid w:val="16472C7B"/>
    <w:rsid w:val="17BCF0C1"/>
    <w:rsid w:val="1B86D093"/>
    <w:rsid w:val="1F9B0429"/>
    <w:rsid w:val="1FDB35BB"/>
    <w:rsid w:val="232D9D09"/>
    <w:rsid w:val="24AEA6DE"/>
    <w:rsid w:val="2C5CC867"/>
    <w:rsid w:val="331984DD"/>
    <w:rsid w:val="362856FD"/>
    <w:rsid w:val="36CB122E"/>
    <w:rsid w:val="3B7967C2"/>
    <w:rsid w:val="3E1A4085"/>
    <w:rsid w:val="4337962D"/>
    <w:rsid w:val="466F36EF"/>
    <w:rsid w:val="476C1FF5"/>
    <w:rsid w:val="499D24BE"/>
    <w:rsid w:val="4C3F9118"/>
    <w:rsid w:val="516FF297"/>
    <w:rsid w:val="53896D32"/>
    <w:rsid w:val="57DF341B"/>
    <w:rsid w:val="5AFA1613"/>
    <w:rsid w:val="6117EB2E"/>
    <w:rsid w:val="6434C564"/>
    <w:rsid w:val="6873021F"/>
    <w:rsid w:val="6CB78E31"/>
    <w:rsid w:val="73A2DBC0"/>
    <w:rsid w:val="752583C4"/>
    <w:rsid w:val="76DC1AB1"/>
    <w:rsid w:val="7891136F"/>
    <w:rsid w:val="7FDAE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1531E"/>
  <w15:chartTrackingRefBased/>
  <w15:docId w15:val="{7393A762-4ED7-47D3-A080-63559259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239"/>
  </w:style>
  <w:style w:type="paragraph" w:styleId="Footer">
    <w:name w:val="footer"/>
    <w:basedOn w:val="Normal"/>
    <w:link w:val="FooterChar"/>
    <w:uiPriority w:val="99"/>
    <w:unhideWhenUsed/>
    <w:rsid w:val="00AB3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39"/>
  </w:style>
  <w:style w:type="paragraph" w:styleId="ListParagraph">
    <w:name w:val="List Paragraph"/>
    <w:basedOn w:val="Normal"/>
    <w:uiPriority w:val="34"/>
    <w:qFormat/>
    <w:rsid w:val="00DD43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7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rator.knowork.xyz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f9b60af2024742ae" Type="http://schemas.microsoft.com/office/2019/09/relationships/intelligence" Target="intelligenc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E74E-F883-4929-98A1-3D758F82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sh Kumar</dc:creator>
  <cp:keywords/>
  <dc:description/>
  <cp:lastModifiedBy>Warish Kumar</cp:lastModifiedBy>
  <cp:revision>3</cp:revision>
  <dcterms:created xsi:type="dcterms:W3CDTF">2022-04-18T05:57:00Z</dcterms:created>
  <dcterms:modified xsi:type="dcterms:W3CDTF">2022-04-18T08:28:00Z</dcterms:modified>
</cp:coreProperties>
</file>